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7942F" w14:textId="77777777" w:rsidR="00CB2DAC" w:rsidRPr="00F5272C" w:rsidRDefault="00CB2DAC" w:rsidP="00CB2DAC">
      <w:pPr>
        <w:jc w:val="center"/>
        <w:rPr>
          <w:rFonts w:ascii="ＭＳ 明朝" w:hAnsi="ＭＳ 明朝"/>
          <w:szCs w:val="21"/>
        </w:rPr>
      </w:pPr>
      <w:r w:rsidRPr="009E27D0">
        <w:rPr>
          <w:rFonts w:ascii="ＭＳ 明朝" w:hAnsi="ＭＳ 明朝" w:hint="eastAsia"/>
          <w:kern w:val="0"/>
          <w:sz w:val="32"/>
        </w:rPr>
        <w:t>道路占用協議書</w:t>
      </w:r>
    </w:p>
    <w:p w14:paraId="410CA8FD" w14:textId="77777777" w:rsidR="00CB2DAC" w:rsidRDefault="00CB2DAC" w:rsidP="00CB2DAC">
      <w:pPr>
        <w:spacing w:line="240" w:lineRule="exact"/>
        <w:jc w:val="right"/>
        <w:rPr>
          <w:rFonts w:ascii="ＭＳ 明朝" w:hAnsi="ＭＳ 明朝"/>
          <w:szCs w:val="21"/>
        </w:rPr>
      </w:pPr>
    </w:p>
    <w:p w14:paraId="1DBBCA8E" w14:textId="77777777" w:rsidR="00CB2DAC" w:rsidRPr="00F5272C" w:rsidRDefault="00CB2DAC" w:rsidP="00CB2DAC">
      <w:pPr>
        <w:spacing w:line="240" w:lineRule="exact"/>
        <w:jc w:val="right"/>
        <w:rPr>
          <w:rFonts w:ascii="ＭＳ 明朝" w:hAnsi="ＭＳ 明朝"/>
          <w:szCs w:val="21"/>
        </w:rPr>
      </w:pPr>
      <w:r w:rsidRPr="00F5272C">
        <w:rPr>
          <w:rFonts w:ascii="ＭＳ 明朝" w:hAnsi="ＭＳ 明朝" w:hint="eastAsia"/>
          <w:szCs w:val="21"/>
        </w:rPr>
        <w:t xml:space="preserve">　　年　　月　　日</w:t>
      </w:r>
    </w:p>
    <w:p w14:paraId="4856587E" w14:textId="77777777" w:rsidR="00CB2DAC" w:rsidRPr="00F5272C" w:rsidRDefault="00CB2DAC" w:rsidP="00CB2DAC">
      <w:pPr>
        <w:spacing w:line="240" w:lineRule="exact"/>
        <w:jc w:val="left"/>
        <w:rPr>
          <w:rFonts w:ascii="ＭＳ 明朝" w:hAnsi="ＭＳ 明朝"/>
          <w:kern w:val="0"/>
          <w:szCs w:val="21"/>
        </w:rPr>
      </w:pPr>
    </w:p>
    <w:p w14:paraId="338DA860" w14:textId="77777777" w:rsidR="00CB2DAC" w:rsidRDefault="00CB2DAC" w:rsidP="00CB2DAC">
      <w:pPr>
        <w:spacing w:line="240" w:lineRule="exact"/>
        <w:rPr>
          <w:rFonts w:ascii="ＭＳ 明朝" w:hAnsi="ＭＳ 明朝"/>
          <w:szCs w:val="21"/>
        </w:rPr>
      </w:pPr>
      <w:r w:rsidRPr="00F5272C">
        <w:rPr>
          <w:rFonts w:ascii="ＭＳ 明朝" w:hAnsi="ＭＳ 明朝" w:hint="eastAsia"/>
          <w:szCs w:val="21"/>
        </w:rPr>
        <w:t>＜あて先＞　千葉市長</w:t>
      </w:r>
    </w:p>
    <w:p w14:paraId="0D1DBE17" w14:textId="77777777" w:rsidR="00CB2DAC" w:rsidRPr="00F5272C" w:rsidRDefault="00CB2DAC" w:rsidP="00CB2DAC">
      <w:pPr>
        <w:spacing w:line="240" w:lineRule="exact"/>
        <w:rPr>
          <w:rFonts w:ascii="ＭＳ 明朝" w:hAnsi="ＭＳ 明朝"/>
          <w:szCs w:val="21"/>
        </w:rPr>
      </w:pPr>
    </w:p>
    <w:p w14:paraId="5C81331B" w14:textId="77777777" w:rsidR="00CB2DAC" w:rsidRPr="00F5272C" w:rsidRDefault="00CB2DAC" w:rsidP="00CB2DAC">
      <w:pPr>
        <w:spacing w:line="240" w:lineRule="exact"/>
        <w:ind w:firstLineChars="2252" w:firstLine="4729"/>
        <w:rPr>
          <w:rFonts w:ascii="ＭＳ 明朝" w:hAnsi="ＭＳ 明朝"/>
          <w:szCs w:val="21"/>
        </w:rPr>
      </w:pPr>
      <w:r w:rsidRPr="00F5272C">
        <w:rPr>
          <w:rFonts w:ascii="ＭＳ 明朝" w:hAnsi="ＭＳ 明朝" w:hint="eastAsia"/>
          <w:szCs w:val="21"/>
        </w:rPr>
        <w:t>申請者　住　所</w:t>
      </w:r>
    </w:p>
    <w:p w14:paraId="6392708B" w14:textId="77777777" w:rsidR="00CB2DAC" w:rsidRPr="00F5272C" w:rsidRDefault="00CB2DAC" w:rsidP="00CB2DAC">
      <w:pPr>
        <w:spacing w:line="240" w:lineRule="exact"/>
        <w:ind w:firstLineChars="2130" w:firstLine="4473"/>
        <w:rPr>
          <w:rFonts w:ascii="ＭＳ 明朝" w:hAnsi="ＭＳ 明朝"/>
          <w:szCs w:val="21"/>
        </w:rPr>
      </w:pPr>
      <w:r w:rsidRPr="00F5272C">
        <w:rPr>
          <w:rFonts w:ascii="ＭＳ 明朝" w:hAnsi="ＭＳ 明朝" w:hint="eastAsia"/>
          <w:szCs w:val="21"/>
        </w:rPr>
        <w:t>（受注者）</w:t>
      </w:r>
    </w:p>
    <w:p w14:paraId="03F46741" w14:textId="72B9A878" w:rsidR="00CB2DAC" w:rsidRPr="00F5272C" w:rsidRDefault="00CB2DAC" w:rsidP="00CB2DAC">
      <w:pPr>
        <w:spacing w:line="240" w:lineRule="exact"/>
        <w:rPr>
          <w:rFonts w:ascii="ＭＳ 明朝" w:hAnsi="ＭＳ 明朝"/>
          <w:szCs w:val="21"/>
        </w:rPr>
      </w:pPr>
      <w:r w:rsidRPr="00F5272C">
        <w:rPr>
          <w:rFonts w:ascii="ＭＳ 明朝" w:hAnsi="ＭＳ 明朝" w:hint="eastAsia"/>
          <w:szCs w:val="21"/>
        </w:rPr>
        <w:t xml:space="preserve">　　　　                                     氏　名　　　　　　　　　　　　　　　　　　</w:t>
      </w:r>
      <w:r w:rsidRPr="00187D90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＊</w:t>
      </w:r>
      <w:r w:rsidRPr="00187D90">
        <w:rPr>
          <w:rFonts w:ascii="ＭＳ 明朝" w:hAnsi="ＭＳ 明朝" w:hint="eastAsia"/>
          <w:sz w:val="16"/>
          <w:szCs w:val="16"/>
        </w:rPr>
        <w:t>）</w:t>
      </w:r>
    </w:p>
    <w:p w14:paraId="5229EB86" w14:textId="77777777" w:rsidR="00CB2DAC" w:rsidRPr="00F5272C" w:rsidRDefault="00CB2DAC" w:rsidP="00CB2DAC">
      <w:pPr>
        <w:spacing w:line="240" w:lineRule="exact"/>
        <w:ind w:firstLineChars="2479" w:firstLine="5206"/>
        <w:rPr>
          <w:rFonts w:ascii="ＭＳ 明朝" w:hAnsi="ＭＳ 明朝"/>
          <w:szCs w:val="21"/>
        </w:rPr>
      </w:pPr>
      <w:r w:rsidRPr="00F5272C">
        <w:rPr>
          <w:rFonts w:ascii="ＭＳ 明朝" w:hAnsi="ＭＳ 明朝" w:hint="eastAsia"/>
          <w:szCs w:val="21"/>
        </w:rPr>
        <w:t>担当者氏名</w:t>
      </w:r>
    </w:p>
    <w:p w14:paraId="2D3D5563" w14:textId="77777777" w:rsidR="00CB2DAC" w:rsidRPr="00F5272C" w:rsidRDefault="00CB2DAC" w:rsidP="00CB2DAC">
      <w:pPr>
        <w:spacing w:line="240" w:lineRule="exact"/>
        <w:ind w:firstLineChars="2650" w:firstLine="5565"/>
        <w:rPr>
          <w:rFonts w:ascii="ＭＳ 明朝" w:hAnsi="ＭＳ 明朝"/>
          <w:szCs w:val="21"/>
        </w:rPr>
      </w:pPr>
      <w:r w:rsidRPr="00F5272C">
        <w:rPr>
          <w:rFonts w:ascii="ＭＳ 明朝" w:hAnsi="ＭＳ 明朝" w:hint="eastAsia"/>
          <w:szCs w:val="21"/>
        </w:rPr>
        <w:t>ＴＥＬ　　　　　　　（　　　　）</w:t>
      </w:r>
    </w:p>
    <w:p w14:paraId="25018B69" w14:textId="77777777" w:rsidR="00CB2DAC" w:rsidRPr="00F5272C" w:rsidRDefault="00CB2DAC" w:rsidP="00CB2DAC">
      <w:pPr>
        <w:spacing w:line="240" w:lineRule="exact"/>
        <w:ind w:firstLineChars="2249" w:firstLine="4723"/>
        <w:rPr>
          <w:rFonts w:ascii="ＭＳ 明朝" w:hAnsi="ＭＳ 明朝"/>
          <w:szCs w:val="21"/>
        </w:rPr>
      </w:pPr>
    </w:p>
    <w:p w14:paraId="474E09D2" w14:textId="77777777" w:rsidR="00CB2DAC" w:rsidRPr="00F5272C" w:rsidRDefault="00CB2DAC" w:rsidP="00CB2DAC">
      <w:pPr>
        <w:spacing w:line="240" w:lineRule="exact"/>
        <w:ind w:firstLineChars="2249" w:firstLine="4723"/>
        <w:rPr>
          <w:rFonts w:ascii="ＭＳ 明朝" w:hAnsi="ＭＳ 明朝"/>
          <w:szCs w:val="21"/>
        </w:rPr>
      </w:pPr>
      <w:r w:rsidRPr="00F5272C">
        <w:rPr>
          <w:rFonts w:ascii="ＭＳ 明朝" w:hAnsi="ＭＳ 明朝" w:hint="eastAsia"/>
          <w:szCs w:val="21"/>
        </w:rPr>
        <w:t>設置者　住　所</w:t>
      </w:r>
    </w:p>
    <w:p w14:paraId="17DB8C7E" w14:textId="77777777" w:rsidR="00CB2DAC" w:rsidRPr="00F5272C" w:rsidRDefault="00CB2DAC" w:rsidP="00CB2DAC">
      <w:pPr>
        <w:spacing w:line="240" w:lineRule="exact"/>
        <w:ind w:firstLineChars="2150" w:firstLine="4515"/>
        <w:rPr>
          <w:rFonts w:ascii="ＭＳ 明朝" w:hAnsi="ＭＳ 明朝"/>
          <w:szCs w:val="21"/>
        </w:rPr>
      </w:pPr>
      <w:r w:rsidRPr="00F5272C">
        <w:rPr>
          <w:rFonts w:ascii="ＭＳ 明朝" w:hAnsi="ＭＳ 明朝" w:hint="eastAsia"/>
          <w:szCs w:val="21"/>
        </w:rPr>
        <w:t>（所有者</w:t>
      </w:r>
      <w:r w:rsidRPr="00F5272C">
        <w:rPr>
          <w:rFonts w:ascii="ＭＳ 明朝" w:hAnsi="ＭＳ 明朝"/>
          <w:szCs w:val="21"/>
        </w:rPr>
        <w:t>）</w:t>
      </w:r>
    </w:p>
    <w:p w14:paraId="5CA97106" w14:textId="77777777" w:rsidR="00CB2DAC" w:rsidRPr="00F5272C" w:rsidRDefault="00CB2DAC" w:rsidP="00CB2DAC">
      <w:pPr>
        <w:spacing w:line="240" w:lineRule="exact"/>
        <w:ind w:leftChars="2227" w:left="4677"/>
        <w:rPr>
          <w:rFonts w:ascii="ＭＳ 明朝" w:hAnsi="ＭＳ 明朝"/>
          <w:szCs w:val="21"/>
        </w:rPr>
      </w:pPr>
      <w:r w:rsidRPr="00F5272C">
        <w:rPr>
          <w:rFonts w:ascii="ＭＳ 明朝" w:hAnsi="ＭＳ 明朝" w:hint="eastAsia"/>
          <w:szCs w:val="21"/>
        </w:rPr>
        <w:t xml:space="preserve">氏　名　　　　　　　　　　　　　　　　　　</w:t>
      </w:r>
      <w:r w:rsidRPr="00187D90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＊</w:t>
      </w:r>
      <w:r w:rsidRPr="00187D90">
        <w:rPr>
          <w:rFonts w:ascii="ＭＳ 明朝" w:hAnsi="ＭＳ 明朝" w:hint="eastAsia"/>
          <w:sz w:val="16"/>
          <w:szCs w:val="16"/>
        </w:rPr>
        <w:t>）</w:t>
      </w:r>
    </w:p>
    <w:p w14:paraId="6B61D64F" w14:textId="48DE7015" w:rsidR="00CB2DAC" w:rsidRDefault="00CB2DAC" w:rsidP="005D188B">
      <w:pPr>
        <w:ind w:leftChars="1450" w:left="3045" w:firstLineChars="949" w:firstLine="1518"/>
        <w:rPr>
          <w:rFonts w:ascii="ＭＳ 明朝" w:hAnsi="ＭＳ 明朝"/>
          <w:sz w:val="22"/>
          <w:szCs w:val="22"/>
        </w:rPr>
      </w:pPr>
      <w:r w:rsidRPr="00187D90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＊</w:t>
      </w:r>
      <w:r w:rsidRPr="00187D90">
        <w:rPr>
          <w:rFonts w:ascii="ＭＳ 明朝" w:hAnsi="ＭＳ 明朝" w:hint="eastAsia"/>
          <w:sz w:val="16"/>
          <w:szCs w:val="16"/>
        </w:rPr>
        <w:t>）</w:t>
      </w:r>
      <w:r w:rsidR="00584A8E" w:rsidRPr="00696F81">
        <w:rPr>
          <w:rFonts w:ascii="ＭＳ 明朝" w:hAnsi="ＭＳ 明朝" w:hint="eastAsia"/>
          <w:sz w:val="16"/>
          <w:szCs w:val="16"/>
        </w:rPr>
        <w:t>記名押印又は本人（代表者）が署名してください。</w:t>
      </w:r>
    </w:p>
    <w:p w14:paraId="23677A74" w14:textId="187EA535" w:rsidR="00CB2DAC" w:rsidRDefault="00CB2DAC" w:rsidP="005D188B">
      <w:pPr>
        <w:ind w:leftChars="1450" w:left="3045" w:firstLineChars="1349" w:firstLine="2968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53D1813E" w14:textId="77777777" w:rsidR="00CB2DAC" w:rsidRPr="00BC0774" w:rsidRDefault="00CB2DAC" w:rsidP="00CB2DAC">
      <w:pPr>
        <w:spacing w:line="240" w:lineRule="exact"/>
        <w:rPr>
          <w:rFonts w:ascii="ＭＳ 明朝" w:hAnsi="ＭＳ 明朝"/>
          <w:szCs w:val="21"/>
        </w:rPr>
      </w:pPr>
    </w:p>
    <w:p w14:paraId="2757FDD8" w14:textId="77777777" w:rsidR="00CB2DAC" w:rsidRPr="00F5272C" w:rsidRDefault="00CB2DAC" w:rsidP="00CB2DAC">
      <w:pPr>
        <w:spacing w:line="300" w:lineRule="exact"/>
        <w:rPr>
          <w:rFonts w:ascii="ＭＳ 明朝" w:hAnsi="ＭＳ 明朝"/>
          <w:szCs w:val="21"/>
        </w:rPr>
      </w:pPr>
      <w:r w:rsidRPr="00CB2DAC">
        <w:rPr>
          <w:rFonts w:ascii="ＭＳ 明朝" w:hAnsi="ＭＳ 明朝" w:hint="eastAsia"/>
          <w:spacing w:val="13"/>
          <w:kern w:val="0"/>
          <w:szCs w:val="21"/>
          <w:fitText w:val="4246" w:id="872090369"/>
        </w:rPr>
        <w:t>道路法第３２条の規定による許可の申</w:t>
      </w:r>
      <w:r w:rsidRPr="00CB2DAC">
        <w:rPr>
          <w:rFonts w:ascii="ＭＳ 明朝" w:hAnsi="ＭＳ 明朝" w:hint="eastAsia"/>
          <w:spacing w:val="12"/>
          <w:kern w:val="0"/>
          <w:szCs w:val="21"/>
          <w:fitText w:val="4246" w:id="872090369"/>
        </w:rPr>
        <w:t>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1158"/>
        <w:gridCol w:w="1647"/>
        <w:gridCol w:w="1185"/>
        <w:gridCol w:w="1305"/>
        <w:gridCol w:w="1074"/>
        <w:gridCol w:w="1737"/>
      </w:tblGrid>
      <w:tr w:rsidR="00CB2DAC" w:rsidRPr="00F5272C" w14:paraId="3C9A30E3" w14:textId="77777777" w:rsidTr="00F67F76">
        <w:trPr>
          <w:trHeight w:val="442"/>
        </w:trPr>
        <w:tc>
          <w:tcPr>
            <w:tcW w:w="1544" w:type="dxa"/>
            <w:vAlign w:val="center"/>
          </w:tcPr>
          <w:p w14:paraId="75B20488" w14:textId="77777777" w:rsidR="00CB2DAC" w:rsidRPr="00F5272C" w:rsidRDefault="00CB2DAC" w:rsidP="00F67F7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占用の目的</w:t>
            </w:r>
          </w:p>
        </w:tc>
        <w:tc>
          <w:tcPr>
            <w:tcW w:w="8106" w:type="dxa"/>
            <w:gridSpan w:val="6"/>
            <w:vAlign w:val="center"/>
          </w:tcPr>
          <w:p w14:paraId="4964D708" w14:textId="77777777" w:rsidR="00CB2DAC" w:rsidRPr="00F5272C" w:rsidRDefault="00CB2DAC" w:rsidP="00CB2DAC">
            <w:pPr>
              <w:spacing w:line="300" w:lineRule="exact"/>
              <w:ind w:firstLineChars="300" w:firstLine="630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給水管　　　　　　新設　・　撤去　・　その他（　　　　　　　　　　　　）</w:t>
            </w:r>
          </w:p>
        </w:tc>
      </w:tr>
      <w:tr w:rsidR="00CB2DAC" w:rsidRPr="00F5272C" w14:paraId="34435FB6" w14:textId="77777777" w:rsidTr="00F67F76">
        <w:trPr>
          <w:trHeight w:val="452"/>
        </w:trPr>
        <w:tc>
          <w:tcPr>
            <w:tcW w:w="1544" w:type="dxa"/>
            <w:vMerge w:val="restart"/>
            <w:vAlign w:val="center"/>
          </w:tcPr>
          <w:p w14:paraId="02524C49" w14:textId="77777777" w:rsidR="00CB2DAC" w:rsidRPr="00F5272C" w:rsidRDefault="00CB2DAC" w:rsidP="00F67F7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占用の場所</w:t>
            </w:r>
          </w:p>
        </w:tc>
        <w:tc>
          <w:tcPr>
            <w:tcW w:w="1158" w:type="dxa"/>
            <w:vAlign w:val="center"/>
          </w:tcPr>
          <w:p w14:paraId="2A453B80" w14:textId="77777777" w:rsidR="00CB2DAC" w:rsidRPr="00F5272C" w:rsidRDefault="00CB2DAC" w:rsidP="00F67F7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3A3310">
              <w:rPr>
                <w:rFonts w:ascii="ＭＳ 明朝" w:hAnsi="ＭＳ 明朝" w:hint="eastAsia"/>
                <w:spacing w:val="30"/>
                <w:kern w:val="0"/>
                <w:szCs w:val="21"/>
                <w:fitText w:val="772" w:id="872090370"/>
              </w:rPr>
              <w:t>路線</w:t>
            </w:r>
            <w:r w:rsidRPr="003A3310">
              <w:rPr>
                <w:rFonts w:ascii="ＭＳ 明朝" w:hAnsi="ＭＳ 明朝" w:hint="eastAsia"/>
                <w:spacing w:val="7"/>
                <w:kern w:val="0"/>
                <w:szCs w:val="21"/>
                <w:fitText w:val="772" w:id="872090370"/>
              </w:rPr>
              <w:t>名</w:t>
            </w:r>
          </w:p>
        </w:tc>
        <w:tc>
          <w:tcPr>
            <w:tcW w:w="5211" w:type="dxa"/>
            <w:gridSpan w:val="4"/>
            <w:vAlign w:val="center"/>
          </w:tcPr>
          <w:p w14:paraId="3D087312" w14:textId="77777777" w:rsidR="00CB2DAC" w:rsidRPr="00F5272C" w:rsidRDefault="00CB2DAC" w:rsidP="00F67F76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083354A8" w14:textId="77777777" w:rsidR="00CB2DAC" w:rsidRPr="00F5272C" w:rsidRDefault="00CB2DAC" w:rsidP="00F67F76">
            <w:pPr>
              <w:spacing w:line="240" w:lineRule="exact"/>
              <w:ind w:left="37"/>
              <w:jc w:val="center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車 道 ・ 歩 道</w:t>
            </w:r>
          </w:p>
        </w:tc>
      </w:tr>
      <w:tr w:rsidR="00CB2DAC" w:rsidRPr="00F5272C" w14:paraId="765ABF57" w14:textId="77777777" w:rsidTr="00F67F76">
        <w:trPr>
          <w:trHeight w:val="695"/>
        </w:trPr>
        <w:tc>
          <w:tcPr>
            <w:tcW w:w="1544" w:type="dxa"/>
            <w:vMerge/>
            <w:vAlign w:val="center"/>
          </w:tcPr>
          <w:p w14:paraId="17BBA92E" w14:textId="77777777" w:rsidR="00CB2DAC" w:rsidRPr="00F5272C" w:rsidRDefault="00CB2DAC" w:rsidP="00F67F76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1555F7F2" w14:textId="77777777" w:rsidR="00CB2DAC" w:rsidRPr="00F5272C" w:rsidRDefault="00CB2DAC" w:rsidP="00F67F7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3A3310">
              <w:rPr>
                <w:rFonts w:ascii="ＭＳ 明朝" w:hAnsi="ＭＳ 明朝" w:hint="eastAsia"/>
                <w:spacing w:val="165"/>
                <w:kern w:val="0"/>
                <w:szCs w:val="21"/>
                <w:fitText w:val="772" w:id="872090371"/>
              </w:rPr>
              <w:t>場</w:t>
            </w:r>
            <w:r w:rsidRPr="003A3310">
              <w:rPr>
                <w:rFonts w:ascii="ＭＳ 明朝" w:hAnsi="ＭＳ 明朝" w:hint="eastAsia"/>
                <w:spacing w:val="7"/>
                <w:kern w:val="0"/>
                <w:szCs w:val="21"/>
                <w:fitText w:val="772" w:id="872090371"/>
              </w:rPr>
              <w:t>所</w:t>
            </w:r>
          </w:p>
        </w:tc>
        <w:tc>
          <w:tcPr>
            <w:tcW w:w="6948" w:type="dxa"/>
            <w:gridSpan w:val="5"/>
            <w:vAlign w:val="center"/>
          </w:tcPr>
          <w:p w14:paraId="1E15B52A" w14:textId="09E90CF7" w:rsidR="00CB2DAC" w:rsidRPr="00F5272C" w:rsidRDefault="00CB2DAC" w:rsidP="00CB2DAC">
            <w:pPr>
              <w:spacing w:line="300" w:lineRule="exact"/>
              <w:ind w:firstLineChars="49" w:firstLine="103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自　　　　　　　　　　　　　　　　　　　　　　　　　　　　地先</w:t>
            </w:r>
          </w:p>
          <w:p w14:paraId="41D3D337" w14:textId="5C0604C9" w:rsidR="00CB2DAC" w:rsidRPr="00F5272C" w:rsidRDefault="00CB2DAC" w:rsidP="00CB2DAC">
            <w:pPr>
              <w:spacing w:line="300" w:lineRule="exact"/>
              <w:ind w:firstLineChars="49" w:firstLine="10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至　　　　　　　　　　　　　　　　　　</w:t>
            </w:r>
            <w:r w:rsidRPr="00F5272C">
              <w:rPr>
                <w:rFonts w:ascii="ＭＳ 明朝" w:hAnsi="ＭＳ 明朝" w:hint="eastAsia"/>
                <w:szCs w:val="21"/>
              </w:rPr>
              <w:t xml:space="preserve">　　　　　　　　　　地先</w:t>
            </w:r>
          </w:p>
        </w:tc>
      </w:tr>
      <w:tr w:rsidR="00CB2DAC" w:rsidRPr="00F5272C" w14:paraId="413616FE" w14:textId="77777777" w:rsidTr="00CB2DAC">
        <w:trPr>
          <w:trHeight w:val="255"/>
        </w:trPr>
        <w:tc>
          <w:tcPr>
            <w:tcW w:w="1544" w:type="dxa"/>
            <w:vAlign w:val="center"/>
          </w:tcPr>
          <w:p w14:paraId="126B6F0F" w14:textId="77777777" w:rsidR="00CB2DAC" w:rsidRPr="00F5272C" w:rsidRDefault="00CB2DAC" w:rsidP="00F67F7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工事期間</w:t>
            </w:r>
          </w:p>
        </w:tc>
        <w:tc>
          <w:tcPr>
            <w:tcW w:w="8106" w:type="dxa"/>
            <w:gridSpan w:val="6"/>
            <w:vAlign w:val="center"/>
          </w:tcPr>
          <w:p w14:paraId="3E904F11" w14:textId="61809286" w:rsidR="00CB2DAC" w:rsidRPr="00F5272C" w:rsidRDefault="003A3310" w:rsidP="00CB2DAC">
            <w:pPr>
              <w:spacing w:line="300" w:lineRule="exact"/>
              <w:ind w:firstLineChars="49" w:firstLine="10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許可日（　　　　　年　　月　　日）～　　　</w:t>
            </w:r>
            <w:r w:rsidR="00CB2DAC" w:rsidRPr="00F5272C">
              <w:rPr>
                <w:rFonts w:ascii="ＭＳ 明朝" w:hAnsi="ＭＳ 明朝" w:hint="eastAsia"/>
                <w:szCs w:val="21"/>
              </w:rPr>
              <w:t xml:space="preserve">　　年　　月　　日　の内　　日間</w:t>
            </w:r>
          </w:p>
        </w:tc>
      </w:tr>
      <w:tr w:rsidR="00CB2DAC" w:rsidRPr="00F5272C" w14:paraId="3252758B" w14:textId="77777777" w:rsidTr="00F67F76">
        <w:trPr>
          <w:trHeight w:val="275"/>
        </w:trPr>
        <w:tc>
          <w:tcPr>
            <w:tcW w:w="1544" w:type="dxa"/>
            <w:vMerge w:val="restart"/>
            <w:vAlign w:val="center"/>
          </w:tcPr>
          <w:p w14:paraId="531CE39E" w14:textId="77777777" w:rsidR="00CB2DAC" w:rsidRPr="00F5272C" w:rsidRDefault="00CB2DAC" w:rsidP="00F67F7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占用物件</w:t>
            </w:r>
          </w:p>
        </w:tc>
        <w:tc>
          <w:tcPr>
            <w:tcW w:w="2805" w:type="dxa"/>
            <w:gridSpan w:val="2"/>
            <w:vAlign w:val="center"/>
          </w:tcPr>
          <w:p w14:paraId="1654F9F8" w14:textId="77777777" w:rsidR="00CB2DAC" w:rsidRPr="00F5272C" w:rsidRDefault="00CB2DAC" w:rsidP="00F67F7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管　　種</w:t>
            </w:r>
          </w:p>
        </w:tc>
        <w:tc>
          <w:tcPr>
            <w:tcW w:w="1185" w:type="dxa"/>
            <w:vAlign w:val="center"/>
          </w:tcPr>
          <w:p w14:paraId="55066334" w14:textId="77777777" w:rsidR="00CB2DAC" w:rsidRPr="00F5272C" w:rsidRDefault="00CB2DAC" w:rsidP="00F67F76">
            <w:pPr>
              <w:spacing w:line="300" w:lineRule="exact"/>
              <w:ind w:left="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外径(</w:t>
            </w:r>
            <w:r w:rsidRPr="00F5272C">
              <w:rPr>
                <w:rFonts w:ascii="ＭＳ 明朝" w:hAnsi="ＭＳ 明朝" w:hint="eastAsia"/>
                <w:szCs w:val="21"/>
              </w:rPr>
              <w:t>mm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305" w:type="dxa"/>
            <w:vAlign w:val="center"/>
          </w:tcPr>
          <w:p w14:paraId="71189FFF" w14:textId="77777777" w:rsidR="00CB2DAC" w:rsidRPr="00F5272C" w:rsidRDefault="00CB2DAC" w:rsidP="00F67F7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延長</w:t>
            </w:r>
            <w:r>
              <w:rPr>
                <w:rFonts w:ascii="ＭＳ 明朝" w:hAnsi="ＭＳ 明朝" w:hint="eastAsia"/>
                <w:szCs w:val="21"/>
              </w:rPr>
              <w:t>(</w:t>
            </w:r>
            <w:r w:rsidRPr="00F5272C">
              <w:rPr>
                <w:rFonts w:ascii="ＭＳ 明朝" w:hAnsi="ＭＳ 明朝" w:hint="eastAsia"/>
                <w:szCs w:val="21"/>
              </w:rPr>
              <w:t>mm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2811" w:type="dxa"/>
            <w:gridSpan w:val="2"/>
            <w:vAlign w:val="center"/>
          </w:tcPr>
          <w:p w14:paraId="58BEFF3C" w14:textId="77777777" w:rsidR="00CB2DAC" w:rsidRPr="00F5272C" w:rsidRDefault="00CB2DAC" w:rsidP="00F67F7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CB2DAC" w:rsidRPr="00F5272C" w14:paraId="02B167AA" w14:textId="77777777" w:rsidTr="00F67F76">
        <w:trPr>
          <w:trHeight w:val="417"/>
        </w:trPr>
        <w:tc>
          <w:tcPr>
            <w:tcW w:w="1544" w:type="dxa"/>
            <w:vMerge/>
            <w:vAlign w:val="center"/>
          </w:tcPr>
          <w:p w14:paraId="207419AF" w14:textId="77777777" w:rsidR="00CB2DAC" w:rsidRPr="00F5272C" w:rsidRDefault="00CB2DAC" w:rsidP="00F67F76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210A0D4B" w14:textId="77777777" w:rsidR="00CB2DAC" w:rsidRPr="00F5272C" w:rsidRDefault="00CB2DAC" w:rsidP="00CB2DAC">
            <w:pPr>
              <w:spacing w:line="300" w:lineRule="exact"/>
              <w:ind w:firstLineChars="49" w:firstLine="103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19ACAB00" w14:textId="77777777" w:rsidR="00CB2DAC" w:rsidRPr="00F5272C" w:rsidRDefault="00CB2DAC" w:rsidP="00CB2DAC">
            <w:pPr>
              <w:spacing w:line="300" w:lineRule="exact"/>
              <w:ind w:firstLineChars="49" w:firstLine="103"/>
              <w:rPr>
                <w:rFonts w:ascii="ＭＳ 明朝" w:hAnsi="ＭＳ 明朝"/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1028CDAF" w14:textId="77777777" w:rsidR="00CB2DAC" w:rsidRPr="00F5272C" w:rsidRDefault="00CB2DAC" w:rsidP="00F67F76">
            <w:pPr>
              <w:spacing w:line="300" w:lineRule="exact"/>
              <w:ind w:left="246"/>
              <w:rPr>
                <w:rFonts w:ascii="ＭＳ 明朝" w:hAnsi="ＭＳ 明朝"/>
                <w:szCs w:val="21"/>
              </w:rPr>
            </w:pPr>
          </w:p>
        </w:tc>
        <w:tc>
          <w:tcPr>
            <w:tcW w:w="2811" w:type="dxa"/>
            <w:gridSpan w:val="2"/>
            <w:vAlign w:val="center"/>
          </w:tcPr>
          <w:p w14:paraId="08676C46" w14:textId="77777777" w:rsidR="00CB2DAC" w:rsidRPr="00F5272C" w:rsidRDefault="00CB2DAC" w:rsidP="00F67F76">
            <w:pPr>
              <w:spacing w:line="300" w:lineRule="exact"/>
              <w:ind w:left="342"/>
              <w:rPr>
                <w:rFonts w:ascii="ＭＳ 明朝" w:hAnsi="ＭＳ 明朝"/>
                <w:szCs w:val="21"/>
              </w:rPr>
            </w:pPr>
          </w:p>
        </w:tc>
      </w:tr>
      <w:tr w:rsidR="00CB2DAC" w:rsidRPr="00F5272C" w14:paraId="5902CE57" w14:textId="77777777" w:rsidTr="00F67F76">
        <w:trPr>
          <w:trHeight w:val="417"/>
        </w:trPr>
        <w:tc>
          <w:tcPr>
            <w:tcW w:w="1544" w:type="dxa"/>
            <w:vMerge/>
            <w:vAlign w:val="center"/>
          </w:tcPr>
          <w:p w14:paraId="6AE29B01" w14:textId="77777777" w:rsidR="00CB2DAC" w:rsidRPr="00F5272C" w:rsidRDefault="00CB2DAC" w:rsidP="00F67F76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126162B0" w14:textId="77777777" w:rsidR="00CB2DAC" w:rsidRPr="00F5272C" w:rsidRDefault="00CB2DAC" w:rsidP="00CB2DAC">
            <w:pPr>
              <w:spacing w:line="300" w:lineRule="exact"/>
              <w:ind w:firstLineChars="49" w:firstLine="103"/>
              <w:rPr>
                <w:rFonts w:ascii="ＭＳ 明朝" w:hAnsi="ＭＳ 明朝"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3D13C4F1" w14:textId="77777777" w:rsidR="00CB2DAC" w:rsidRPr="00F5272C" w:rsidRDefault="00CB2DAC" w:rsidP="00CB2DAC">
            <w:pPr>
              <w:spacing w:line="300" w:lineRule="exact"/>
              <w:ind w:firstLineChars="49" w:firstLine="103"/>
              <w:rPr>
                <w:rFonts w:ascii="ＭＳ 明朝" w:hAnsi="ＭＳ 明朝"/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3A772492" w14:textId="77777777" w:rsidR="00CB2DAC" w:rsidRPr="00F5272C" w:rsidRDefault="00CB2DAC" w:rsidP="00F67F76">
            <w:pPr>
              <w:spacing w:line="300" w:lineRule="exact"/>
              <w:ind w:left="246"/>
              <w:rPr>
                <w:rFonts w:ascii="ＭＳ 明朝" w:hAnsi="ＭＳ 明朝"/>
                <w:szCs w:val="21"/>
              </w:rPr>
            </w:pPr>
          </w:p>
        </w:tc>
        <w:tc>
          <w:tcPr>
            <w:tcW w:w="2811" w:type="dxa"/>
            <w:gridSpan w:val="2"/>
            <w:vAlign w:val="center"/>
          </w:tcPr>
          <w:p w14:paraId="07C2D8C6" w14:textId="77777777" w:rsidR="00CB2DAC" w:rsidRPr="00F5272C" w:rsidRDefault="00CB2DAC" w:rsidP="00F67F76">
            <w:pPr>
              <w:spacing w:line="300" w:lineRule="exact"/>
              <w:ind w:left="342"/>
              <w:rPr>
                <w:rFonts w:ascii="ＭＳ 明朝" w:hAnsi="ＭＳ 明朝"/>
                <w:szCs w:val="21"/>
              </w:rPr>
            </w:pPr>
          </w:p>
        </w:tc>
      </w:tr>
      <w:tr w:rsidR="00CB2DAC" w:rsidRPr="00F5272C" w14:paraId="369E289B" w14:textId="77777777" w:rsidTr="00F67F76">
        <w:trPr>
          <w:trHeight w:val="417"/>
        </w:trPr>
        <w:tc>
          <w:tcPr>
            <w:tcW w:w="1544" w:type="dxa"/>
            <w:vMerge/>
            <w:vAlign w:val="center"/>
          </w:tcPr>
          <w:p w14:paraId="5BB2B21A" w14:textId="77777777" w:rsidR="00CB2DAC" w:rsidRPr="00F5272C" w:rsidRDefault="00CB2DAC" w:rsidP="00F67F76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716768C2" w14:textId="77777777" w:rsidR="00CB2DAC" w:rsidRPr="00F5272C" w:rsidRDefault="00CB2DAC" w:rsidP="00CB2DAC">
            <w:pPr>
              <w:spacing w:line="300" w:lineRule="exact"/>
              <w:ind w:firstLineChars="49" w:firstLine="103"/>
              <w:rPr>
                <w:rFonts w:ascii="ＭＳ 明朝" w:hAnsi="ＭＳ 明朝"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272AC819" w14:textId="77777777" w:rsidR="00CB2DAC" w:rsidRPr="00F5272C" w:rsidRDefault="00CB2DAC" w:rsidP="00CB2DAC">
            <w:pPr>
              <w:spacing w:line="300" w:lineRule="exact"/>
              <w:ind w:firstLineChars="49" w:firstLine="103"/>
              <w:rPr>
                <w:rFonts w:ascii="ＭＳ 明朝" w:hAnsi="ＭＳ 明朝"/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2F4B3708" w14:textId="77777777" w:rsidR="00CB2DAC" w:rsidRPr="00F5272C" w:rsidRDefault="00CB2DAC" w:rsidP="00F67F76">
            <w:pPr>
              <w:spacing w:line="300" w:lineRule="exact"/>
              <w:ind w:left="246"/>
              <w:rPr>
                <w:rFonts w:ascii="ＭＳ 明朝" w:hAnsi="ＭＳ 明朝"/>
                <w:szCs w:val="21"/>
              </w:rPr>
            </w:pPr>
          </w:p>
        </w:tc>
        <w:tc>
          <w:tcPr>
            <w:tcW w:w="2811" w:type="dxa"/>
            <w:gridSpan w:val="2"/>
            <w:vAlign w:val="center"/>
          </w:tcPr>
          <w:p w14:paraId="738B0079" w14:textId="77777777" w:rsidR="00CB2DAC" w:rsidRPr="00F5272C" w:rsidRDefault="00CB2DAC" w:rsidP="00F67F76">
            <w:pPr>
              <w:spacing w:line="300" w:lineRule="exact"/>
              <w:ind w:left="342"/>
              <w:rPr>
                <w:rFonts w:ascii="ＭＳ 明朝" w:hAnsi="ＭＳ 明朝"/>
                <w:szCs w:val="21"/>
              </w:rPr>
            </w:pPr>
          </w:p>
        </w:tc>
      </w:tr>
      <w:tr w:rsidR="00CB2DAC" w:rsidRPr="00F5272C" w14:paraId="46215B1B" w14:textId="77777777" w:rsidTr="00F67F76">
        <w:trPr>
          <w:trHeight w:val="449"/>
        </w:trPr>
        <w:tc>
          <w:tcPr>
            <w:tcW w:w="1544" w:type="dxa"/>
            <w:vAlign w:val="center"/>
          </w:tcPr>
          <w:p w14:paraId="4C771688" w14:textId="5833A00F" w:rsidR="00CB2DAC" w:rsidRPr="00F5272C" w:rsidRDefault="00CB2DAC" w:rsidP="00CB2DA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84A8E">
              <w:rPr>
                <w:rFonts w:ascii="ＭＳ 明朝" w:hAnsi="ＭＳ 明朝" w:hint="eastAsia"/>
                <w:w w:val="85"/>
                <w:kern w:val="0"/>
                <w:szCs w:val="21"/>
                <w:fitText w:val="1260" w:id="872090880"/>
              </w:rPr>
              <w:t>占用物件の構</w:t>
            </w:r>
            <w:r w:rsidRPr="00584A8E">
              <w:rPr>
                <w:rFonts w:ascii="ＭＳ 明朝" w:hAnsi="ＭＳ 明朝" w:hint="eastAsia"/>
                <w:spacing w:val="9"/>
                <w:w w:val="85"/>
                <w:kern w:val="0"/>
                <w:szCs w:val="21"/>
                <w:fitText w:val="1260" w:id="872090880"/>
              </w:rPr>
              <w:t>造</w:t>
            </w:r>
          </w:p>
        </w:tc>
        <w:tc>
          <w:tcPr>
            <w:tcW w:w="8106" w:type="dxa"/>
            <w:gridSpan w:val="6"/>
            <w:vAlign w:val="center"/>
          </w:tcPr>
          <w:p w14:paraId="0FA849BC" w14:textId="77777777" w:rsidR="00CB2DAC" w:rsidRPr="00F5272C" w:rsidRDefault="00CB2DAC" w:rsidP="00CB2DAC">
            <w:pPr>
              <w:spacing w:line="300" w:lineRule="exact"/>
              <w:ind w:firstLineChars="49" w:firstLine="103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添付図書のとおり</w:t>
            </w:r>
          </w:p>
        </w:tc>
      </w:tr>
      <w:tr w:rsidR="00CB2DAC" w:rsidRPr="00F5272C" w14:paraId="1953F162" w14:textId="77777777" w:rsidTr="00F67F76">
        <w:trPr>
          <w:trHeight w:val="449"/>
        </w:trPr>
        <w:tc>
          <w:tcPr>
            <w:tcW w:w="1544" w:type="dxa"/>
            <w:vAlign w:val="center"/>
          </w:tcPr>
          <w:p w14:paraId="08B1024A" w14:textId="77777777" w:rsidR="00CB2DAC" w:rsidRPr="00F5272C" w:rsidRDefault="00CB2DAC" w:rsidP="00F67F76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F5272C">
              <w:rPr>
                <w:rFonts w:ascii="ＭＳ 明朝" w:hAnsi="ＭＳ 明朝" w:hint="eastAsia"/>
                <w:kern w:val="0"/>
                <w:szCs w:val="21"/>
              </w:rPr>
              <w:t>他企業との　工事調整</w:t>
            </w:r>
          </w:p>
        </w:tc>
        <w:tc>
          <w:tcPr>
            <w:tcW w:w="8106" w:type="dxa"/>
            <w:gridSpan w:val="6"/>
            <w:vAlign w:val="center"/>
          </w:tcPr>
          <w:p w14:paraId="09B17E71" w14:textId="77777777" w:rsidR="00CB2DAC" w:rsidRPr="00F5272C" w:rsidRDefault="00CB2DAC" w:rsidP="00CB2DAC">
            <w:pPr>
              <w:spacing w:line="300" w:lineRule="exact"/>
              <w:ind w:firstLineChars="49" w:firstLine="103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 xml:space="preserve">他企業（工事）と工事競合　　　　有　・　無　</w:t>
            </w:r>
          </w:p>
          <w:p w14:paraId="794C794F" w14:textId="77777777" w:rsidR="00CB2DAC" w:rsidRPr="00F5272C" w:rsidRDefault="00CB2DAC" w:rsidP="00CB2DAC">
            <w:pPr>
              <w:spacing w:line="300" w:lineRule="exact"/>
              <w:ind w:firstLineChars="49" w:firstLine="103"/>
              <w:rPr>
                <w:rFonts w:ascii="ＭＳ 明朝" w:hAnsi="ＭＳ 明朝"/>
                <w:szCs w:val="21"/>
              </w:rPr>
            </w:pPr>
          </w:p>
          <w:p w14:paraId="05D6B7C0" w14:textId="77777777" w:rsidR="00CB2DAC" w:rsidRPr="00F5272C" w:rsidRDefault="00CB2DAC" w:rsidP="00CB2DAC">
            <w:pPr>
              <w:spacing w:line="300" w:lineRule="exact"/>
              <w:ind w:firstLineChars="49" w:firstLine="103"/>
              <w:rPr>
                <w:rFonts w:ascii="ＭＳ 明朝" w:hAnsi="ＭＳ 明朝"/>
                <w:szCs w:val="21"/>
              </w:rPr>
            </w:pPr>
          </w:p>
        </w:tc>
      </w:tr>
      <w:tr w:rsidR="00CB2DAC" w:rsidRPr="00F5272C" w14:paraId="0723DAFB" w14:textId="77777777" w:rsidTr="00F67F76">
        <w:trPr>
          <w:trHeight w:val="302"/>
        </w:trPr>
        <w:tc>
          <w:tcPr>
            <w:tcW w:w="1544" w:type="dxa"/>
            <w:vAlign w:val="center"/>
          </w:tcPr>
          <w:p w14:paraId="2EE06892" w14:textId="49123C3E" w:rsidR="00CB2DAC" w:rsidRPr="00F5272C" w:rsidRDefault="00CB2DAC" w:rsidP="00CB2DA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84A8E">
              <w:rPr>
                <w:rFonts w:ascii="ＭＳ 明朝" w:hAnsi="ＭＳ 明朝" w:hint="eastAsia"/>
                <w:w w:val="85"/>
                <w:kern w:val="0"/>
                <w:szCs w:val="21"/>
                <w:fitText w:val="1260" w:id="872091392"/>
              </w:rPr>
              <w:t>道路の復旧方</w:t>
            </w:r>
            <w:r w:rsidRPr="00584A8E">
              <w:rPr>
                <w:rFonts w:ascii="ＭＳ 明朝" w:hAnsi="ＭＳ 明朝" w:hint="eastAsia"/>
                <w:spacing w:val="9"/>
                <w:w w:val="85"/>
                <w:kern w:val="0"/>
                <w:szCs w:val="21"/>
                <w:fitText w:val="1260" w:id="872091392"/>
              </w:rPr>
              <w:t>法</w:t>
            </w:r>
          </w:p>
        </w:tc>
        <w:tc>
          <w:tcPr>
            <w:tcW w:w="8106" w:type="dxa"/>
            <w:gridSpan w:val="6"/>
          </w:tcPr>
          <w:p w14:paraId="72186906" w14:textId="77777777" w:rsidR="00CB2DAC" w:rsidRPr="00F5272C" w:rsidRDefault="00CB2DAC" w:rsidP="00CB2DAC">
            <w:pPr>
              <w:spacing w:line="300" w:lineRule="exact"/>
              <w:ind w:firstLineChars="49" w:firstLine="103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 xml:space="preserve">仮復旧　・　本復旧　</w:t>
            </w:r>
          </w:p>
          <w:p w14:paraId="2D821007" w14:textId="77777777" w:rsidR="00CB2DAC" w:rsidRPr="00F5272C" w:rsidRDefault="00CB2DAC" w:rsidP="00F67F76">
            <w:pPr>
              <w:spacing w:line="300" w:lineRule="exact"/>
              <w:ind w:left="9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Pr="00F5272C">
              <w:rPr>
                <w:rFonts w:ascii="ＭＳ 明朝" w:hAnsi="ＭＳ 明朝" w:hint="eastAsia"/>
                <w:szCs w:val="21"/>
              </w:rPr>
              <w:t>仮復旧の場合には、本復旧を施工する企業者を記入する。</w:t>
            </w:r>
          </w:p>
          <w:p w14:paraId="71ADB854" w14:textId="77777777" w:rsidR="00CB2DAC" w:rsidRPr="00F5272C" w:rsidRDefault="00CB2DAC" w:rsidP="00F67F76">
            <w:pPr>
              <w:spacing w:line="300" w:lineRule="exact"/>
              <w:ind w:left="94"/>
              <w:rPr>
                <w:rFonts w:ascii="ＭＳ 明朝" w:hAnsi="ＭＳ 明朝"/>
                <w:szCs w:val="21"/>
              </w:rPr>
            </w:pPr>
          </w:p>
          <w:p w14:paraId="30855BEA" w14:textId="77777777" w:rsidR="00CB2DAC" w:rsidRPr="00F5272C" w:rsidRDefault="00CB2DAC" w:rsidP="00F67F76">
            <w:pPr>
              <w:spacing w:line="300" w:lineRule="exact"/>
              <w:ind w:left="94"/>
              <w:rPr>
                <w:rFonts w:ascii="ＭＳ 明朝" w:hAnsi="ＭＳ 明朝"/>
                <w:szCs w:val="21"/>
              </w:rPr>
            </w:pPr>
          </w:p>
        </w:tc>
      </w:tr>
      <w:tr w:rsidR="00CB2DAC" w:rsidRPr="00F5272C" w14:paraId="601C914C" w14:textId="77777777" w:rsidTr="00F67F76">
        <w:trPr>
          <w:trHeight w:val="302"/>
        </w:trPr>
        <w:tc>
          <w:tcPr>
            <w:tcW w:w="1544" w:type="dxa"/>
            <w:vAlign w:val="center"/>
          </w:tcPr>
          <w:p w14:paraId="059480CA" w14:textId="77777777" w:rsidR="00CB2DAC" w:rsidRPr="00F5272C" w:rsidRDefault="00CB2DAC" w:rsidP="00F67F76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F5272C">
              <w:rPr>
                <w:rFonts w:ascii="ＭＳ 明朝" w:hAnsi="ＭＳ 明朝" w:hint="eastAsia"/>
                <w:kern w:val="0"/>
                <w:szCs w:val="21"/>
              </w:rPr>
              <w:t>添付図書</w:t>
            </w:r>
          </w:p>
        </w:tc>
        <w:tc>
          <w:tcPr>
            <w:tcW w:w="8106" w:type="dxa"/>
            <w:gridSpan w:val="6"/>
          </w:tcPr>
          <w:p w14:paraId="2D1D824D" w14:textId="77777777" w:rsidR="00CB2DAC" w:rsidRPr="00F5272C" w:rsidRDefault="00CB2DAC" w:rsidP="00F67F7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84A8E">
              <w:rPr>
                <w:rFonts w:ascii="ＭＳ 明朝" w:hAnsi="ＭＳ 明朝" w:hint="eastAsia"/>
                <w:spacing w:val="1"/>
                <w:w w:val="91"/>
                <w:kern w:val="0"/>
                <w:szCs w:val="21"/>
                <w:fitText w:val="7560" w:id="872091137"/>
              </w:rPr>
              <w:t>案内図,　平面図,　断面図,　舗装復旧構成図,　舗装復旧平面図,　占用工事箇所の写</w:t>
            </w:r>
            <w:r w:rsidRPr="00584A8E">
              <w:rPr>
                <w:rFonts w:ascii="ＭＳ 明朝" w:hAnsi="ＭＳ 明朝" w:hint="eastAsia"/>
                <w:spacing w:val="-11"/>
                <w:w w:val="91"/>
                <w:kern w:val="0"/>
                <w:szCs w:val="21"/>
                <w:fitText w:val="7560" w:id="872091137"/>
              </w:rPr>
              <w:t>真</w:t>
            </w:r>
          </w:p>
        </w:tc>
      </w:tr>
    </w:tbl>
    <w:p w14:paraId="42FEFBD5" w14:textId="77777777" w:rsidR="00CB2DAC" w:rsidRPr="00F5272C" w:rsidRDefault="00CB2DAC" w:rsidP="00CB2DAC">
      <w:pPr>
        <w:spacing w:line="400" w:lineRule="exact"/>
        <w:rPr>
          <w:rFonts w:ascii="ＭＳ 明朝" w:hAnsi="ＭＳ 明朝"/>
          <w:szCs w:val="21"/>
        </w:rPr>
      </w:pPr>
      <w:r w:rsidRPr="00F5272C">
        <w:rPr>
          <w:rFonts w:ascii="ＭＳ 明朝" w:hAnsi="ＭＳ 明朝" w:hint="eastAsia"/>
          <w:szCs w:val="21"/>
        </w:rPr>
        <w:t>・・・・・・・・・・・・・・・・・以下項目、水道事業事務所記載・・・・・・・・・・・・・・・・・・・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CB2DAC" w:rsidRPr="00F5272C" w14:paraId="6A4356E3" w14:textId="77777777" w:rsidTr="00F67F76">
        <w:trPr>
          <w:trHeight w:val="269"/>
        </w:trPr>
        <w:tc>
          <w:tcPr>
            <w:tcW w:w="2835" w:type="dxa"/>
            <w:vAlign w:val="center"/>
          </w:tcPr>
          <w:p w14:paraId="4B0FF172" w14:textId="77777777" w:rsidR="00CB2DAC" w:rsidRPr="00F5272C" w:rsidRDefault="00CB2DAC" w:rsidP="00F67F7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B2DAC">
              <w:rPr>
                <w:rFonts w:ascii="ＭＳ 明朝" w:hAnsi="ＭＳ 明朝" w:hint="eastAsia"/>
                <w:spacing w:val="466"/>
                <w:kern w:val="0"/>
                <w:szCs w:val="21"/>
                <w:fitText w:val="1351" w:id="872090376"/>
              </w:rPr>
              <w:t>項</w:t>
            </w:r>
            <w:r w:rsidRPr="00CB2DAC">
              <w:rPr>
                <w:rFonts w:ascii="ＭＳ 明朝" w:hAnsi="ＭＳ 明朝" w:hint="eastAsia"/>
                <w:kern w:val="0"/>
                <w:szCs w:val="21"/>
                <w:fitText w:val="1351" w:id="872090376"/>
              </w:rPr>
              <w:t>目</w:t>
            </w:r>
          </w:p>
        </w:tc>
        <w:tc>
          <w:tcPr>
            <w:tcW w:w="6804" w:type="dxa"/>
            <w:vAlign w:val="center"/>
          </w:tcPr>
          <w:p w14:paraId="3DAE7ECD" w14:textId="77777777" w:rsidR="00CB2DAC" w:rsidRPr="00F5272C" w:rsidRDefault="00CB2DAC" w:rsidP="00F67F7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F21E4">
              <w:rPr>
                <w:rFonts w:ascii="ＭＳ 明朝" w:hAnsi="ＭＳ 明朝" w:hint="eastAsia"/>
                <w:spacing w:val="30"/>
                <w:kern w:val="0"/>
                <w:szCs w:val="21"/>
                <w:fitText w:val="1351" w:id="872090377"/>
              </w:rPr>
              <w:t>規格・寸法</w:t>
            </w:r>
          </w:p>
        </w:tc>
      </w:tr>
      <w:tr w:rsidR="00CB2DAC" w:rsidRPr="00F5272C" w14:paraId="51C2814F" w14:textId="77777777" w:rsidTr="00CB2DAC">
        <w:trPr>
          <w:trHeight w:val="390"/>
        </w:trPr>
        <w:tc>
          <w:tcPr>
            <w:tcW w:w="2835" w:type="dxa"/>
            <w:vAlign w:val="center"/>
          </w:tcPr>
          <w:p w14:paraId="34692931" w14:textId="77777777" w:rsidR="00CB2DAC" w:rsidRPr="00F5272C" w:rsidRDefault="00CB2DAC" w:rsidP="00CB2DAC">
            <w:pPr>
              <w:spacing w:line="260" w:lineRule="exact"/>
              <w:ind w:firstLineChars="49" w:firstLine="103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車道舗装種別</w:t>
            </w:r>
          </w:p>
        </w:tc>
        <w:tc>
          <w:tcPr>
            <w:tcW w:w="6804" w:type="dxa"/>
            <w:vAlign w:val="center"/>
          </w:tcPr>
          <w:p w14:paraId="415E17C4" w14:textId="77777777" w:rsidR="00CB2DAC" w:rsidRPr="00F5272C" w:rsidRDefault="00CB2DAC" w:rsidP="00F67F76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 xml:space="preserve">幅員　　　ｍ　　AS・CO・ILB・その他（　　　　　　　　　）　舗装　</w:t>
            </w:r>
          </w:p>
        </w:tc>
      </w:tr>
      <w:tr w:rsidR="00CB2DAC" w:rsidRPr="00F5272C" w14:paraId="432D6520" w14:textId="77777777" w:rsidTr="00CB2DAC">
        <w:trPr>
          <w:trHeight w:val="390"/>
        </w:trPr>
        <w:tc>
          <w:tcPr>
            <w:tcW w:w="2835" w:type="dxa"/>
            <w:vAlign w:val="center"/>
          </w:tcPr>
          <w:p w14:paraId="2DE79C00" w14:textId="77777777" w:rsidR="00CB2DAC" w:rsidRPr="00F5272C" w:rsidRDefault="00CB2DAC" w:rsidP="00CB2DAC">
            <w:pPr>
              <w:spacing w:line="260" w:lineRule="exact"/>
              <w:ind w:firstLineChars="49" w:firstLine="103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歩道舗装種別</w:t>
            </w:r>
          </w:p>
        </w:tc>
        <w:tc>
          <w:tcPr>
            <w:tcW w:w="6804" w:type="dxa"/>
            <w:vAlign w:val="center"/>
          </w:tcPr>
          <w:p w14:paraId="29587FD9" w14:textId="77777777" w:rsidR="00CB2DAC" w:rsidRPr="00F5272C" w:rsidRDefault="00CB2DAC" w:rsidP="00F67F76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幅員　　　ｍ　　AS・CO・ILB</w:t>
            </w:r>
            <w:r>
              <w:rPr>
                <w:rFonts w:ascii="ＭＳ 明朝" w:hAnsi="ＭＳ 明朝" w:hint="eastAsia"/>
                <w:szCs w:val="21"/>
              </w:rPr>
              <w:t>・その他</w:t>
            </w:r>
            <w:r w:rsidRPr="00F5272C">
              <w:rPr>
                <w:rFonts w:ascii="ＭＳ 明朝" w:hAnsi="ＭＳ 明朝" w:hint="eastAsia"/>
                <w:szCs w:val="21"/>
              </w:rPr>
              <w:t>（　　　　　　　　　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5272C">
              <w:rPr>
                <w:rFonts w:ascii="ＭＳ 明朝" w:hAnsi="ＭＳ 明朝" w:hint="eastAsia"/>
                <w:szCs w:val="21"/>
              </w:rPr>
              <w:t xml:space="preserve">舗装　</w:t>
            </w:r>
          </w:p>
        </w:tc>
      </w:tr>
      <w:tr w:rsidR="00CB2DAC" w:rsidRPr="00F5272C" w14:paraId="3B8FC6B5" w14:textId="77777777" w:rsidTr="00CB2DAC">
        <w:trPr>
          <w:trHeight w:val="390"/>
        </w:trPr>
        <w:tc>
          <w:tcPr>
            <w:tcW w:w="2835" w:type="dxa"/>
            <w:vAlign w:val="center"/>
          </w:tcPr>
          <w:p w14:paraId="3F8D466E" w14:textId="77777777" w:rsidR="00CB2DAC" w:rsidRPr="00F5272C" w:rsidRDefault="00CB2DAC" w:rsidP="00CB2DAC">
            <w:pPr>
              <w:spacing w:line="260" w:lineRule="exact"/>
              <w:ind w:firstLineChars="49" w:firstLine="103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開削箇所数</w:t>
            </w:r>
          </w:p>
        </w:tc>
        <w:tc>
          <w:tcPr>
            <w:tcW w:w="6804" w:type="dxa"/>
            <w:vAlign w:val="center"/>
          </w:tcPr>
          <w:p w14:paraId="29D3C094" w14:textId="77777777" w:rsidR="00CB2DAC" w:rsidRPr="00F5272C" w:rsidRDefault="00CB2DAC" w:rsidP="00CB2DAC">
            <w:pPr>
              <w:spacing w:line="260" w:lineRule="exact"/>
              <w:ind w:firstLineChars="500" w:firstLine="1050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箇所</w:t>
            </w:r>
          </w:p>
        </w:tc>
      </w:tr>
      <w:tr w:rsidR="00CB2DAC" w:rsidRPr="00F5272C" w14:paraId="751A7731" w14:textId="77777777" w:rsidTr="00CB2DAC">
        <w:trPr>
          <w:trHeight w:val="390"/>
        </w:trPr>
        <w:tc>
          <w:tcPr>
            <w:tcW w:w="2835" w:type="dxa"/>
            <w:vAlign w:val="center"/>
          </w:tcPr>
          <w:p w14:paraId="15C6D889" w14:textId="77777777" w:rsidR="00CB2DAC" w:rsidRPr="00F5272C" w:rsidRDefault="00CB2DAC" w:rsidP="00CB2DAC">
            <w:pPr>
              <w:spacing w:line="260" w:lineRule="exact"/>
              <w:ind w:firstLineChars="49" w:firstLine="103"/>
              <w:rPr>
                <w:rFonts w:ascii="ＭＳ 明朝" w:hAnsi="ＭＳ 明朝"/>
                <w:szCs w:val="21"/>
              </w:rPr>
            </w:pPr>
            <w:r w:rsidRPr="00F5272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804" w:type="dxa"/>
            <w:vAlign w:val="center"/>
          </w:tcPr>
          <w:p w14:paraId="086DBDE4" w14:textId="77777777" w:rsidR="00CB2DAC" w:rsidRPr="00F5272C" w:rsidRDefault="00CB2DAC" w:rsidP="00F67F76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24B46F13" w14:textId="310BE685" w:rsidR="00021CF8" w:rsidRDefault="00CB2DAC" w:rsidP="00021CF8">
      <w:pPr>
        <w:spacing w:line="260" w:lineRule="exact"/>
        <w:ind w:firstLineChars="100" w:firstLine="210"/>
        <w:rPr>
          <w:rFonts w:ascii="ＭＳ 明朝" w:hAnsi="ＭＳ 明朝"/>
          <w:sz w:val="24"/>
          <w:szCs w:val="23"/>
        </w:rPr>
      </w:pPr>
      <w:r w:rsidRPr="00F5272C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sectPr w:rsidR="00021CF8" w:rsidSect="00CE1E8F">
      <w:headerReference w:type="default" r:id="rId8"/>
      <w:pgSz w:w="11906" w:h="16838" w:code="9"/>
      <w:pgMar w:top="1418" w:right="992" w:bottom="1418" w:left="1134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973BA" w14:textId="77777777" w:rsidR="00CC76BE" w:rsidRDefault="00CC76BE" w:rsidP="007E1D92">
      <w:r>
        <w:separator/>
      </w:r>
    </w:p>
  </w:endnote>
  <w:endnote w:type="continuationSeparator" w:id="0">
    <w:p w14:paraId="188F9DBE" w14:textId="77777777" w:rsidR="00CC76BE" w:rsidRDefault="00CC76BE" w:rsidP="007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CFF2D" w14:textId="77777777" w:rsidR="00CC76BE" w:rsidRDefault="00CC76BE" w:rsidP="007E1D92">
      <w:r>
        <w:separator/>
      </w:r>
    </w:p>
  </w:footnote>
  <w:footnote w:type="continuationSeparator" w:id="0">
    <w:p w14:paraId="07B93C33" w14:textId="77777777" w:rsidR="00CC76BE" w:rsidRDefault="00CC76BE" w:rsidP="007E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EB5B" w14:textId="1772FE87" w:rsidR="00DD46EC" w:rsidRDefault="00745201">
    <w:pPr>
      <w:pStyle w:val="a5"/>
    </w:pPr>
    <w:r w:rsidRPr="00745201">
      <w:rPr>
        <w:rFonts w:asciiTheme="minorEastAsia" w:eastAsiaTheme="minorEastAsia" w:hAnsiTheme="minorEastAsia" w:hint="eastAsia"/>
      </w:rPr>
      <w:t>6</w:t>
    </w:r>
    <w:r w:rsidR="00DD46EC"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0553"/>
    <w:multiLevelType w:val="hybridMultilevel"/>
    <w:tmpl w:val="56404004"/>
    <w:lvl w:ilvl="0" w:tplc="BFC695D4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175D7000"/>
    <w:multiLevelType w:val="hybridMultilevel"/>
    <w:tmpl w:val="2572FEC4"/>
    <w:lvl w:ilvl="0" w:tplc="19FC628C">
      <w:start w:val="1"/>
      <w:numFmt w:val="iroha"/>
      <w:lvlText w:val="%1)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2" w15:restartNumberingAfterBreak="0">
    <w:nsid w:val="1C3A2365"/>
    <w:multiLevelType w:val="hybridMultilevel"/>
    <w:tmpl w:val="3B8A6566"/>
    <w:lvl w:ilvl="0" w:tplc="97481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C7A3B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C15AAA"/>
    <w:multiLevelType w:val="hybridMultilevel"/>
    <w:tmpl w:val="014AAB9E"/>
    <w:lvl w:ilvl="0" w:tplc="0D8044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253D6"/>
    <w:multiLevelType w:val="hybridMultilevel"/>
    <w:tmpl w:val="0930F56A"/>
    <w:lvl w:ilvl="0" w:tplc="6DE8D8EA">
      <w:start w:val="3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F92E01"/>
    <w:multiLevelType w:val="multilevel"/>
    <w:tmpl w:val="4F8893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1565AF6"/>
    <w:multiLevelType w:val="hybridMultilevel"/>
    <w:tmpl w:val="E1C00EFC"/>
    <w:lvl w:ilvl="0" w:tplc="77C418E8">
      <w:start w:val="17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465872"/>
    <w:multiLevelType w:val="hybridMultilevel"/>
    <w:tmpl w:val="FFBA4242"/>
    <w:lvl w:ilvl="0" w:tplc="18E0C2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A2203C"/>
    <w:multiLevelType w:val="hybridMultilevel"/>
    <w:tmpl w:val="12269380"/>
    <w:lvl w:ilvl="0" w:tplc="655E6296">
      <w:start w:val="1"/>
      <w:numFmt w:val="decimal"/>
      <w:lvlText w:val="%1."/>
      <w:lvlJc w:val="left"/>
      <w:pPr>
        <w:ind w:left="510" w:hanging="510"/>
      </w:pPr>
      <w:rPr>
        <w:rFonts w:hint="default"/>
        <w:b/>
        <w:sz w:val="48"/>
      </w:rPr>
    </w:lvl>
    <w:lvl w:ilvl="1" w:tplc="2A485B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04376D"/>
    <w:multiLevelType w:val="hybridMultilevel"/>
    <w:tmpl w:val="02EEB9CE"/>
    <w:lvl w:ilvl="0" w:tplc="CC92A17C">
      <w:start w:val="5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EB4208"/>
    <w:multiLevelType w:val="hybridMultilevel"/>
    <w:tmpl w:val="C982FBDE"/>
    <w:lvl w:ilvl="0" w:tplc="C4E40768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7C276B"/>
    <w:multiLevelType w:val="hybridMultilevel"/>
    <w:tmpl w:val="6A524AC4"/>
    <w:lvl w:ilvl="0" w:tplc="444A604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6871223"/>
    <w:multiLevelType w:val="hybridMultilevel"/>
    <w:tmpl w:val="029A2ED0"/>
    <w:lvl w:ilvl="0" w:tplc="C9764F1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C3D40BB"/>
    <w:multiLevelType w:val="multilevel"/>
    <w:tmpl w:val="97645348"/>
    <w:name w:val="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F2A5F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31D0180"/>
    <w:multiLevelType w:val="hybridMultilevel"/>
    <w:tmpl w:val="9028CD52"/>
    <w:lvl w:ilvl="0" w:tplc="67801FC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74135320"/>
    <w:multiLevelType w:val="hybridMultilevel"/>
    <w:tmpl w:val="2BC227B8"/>
    <w:lvl w:ilvl="0" w:tplc="7AB4C99E">
      <w:start w:val="2"/>
      <w:numFmt w:val="decimal"/>
      <w:lvlText w:val="1-1-%1"/>
      <w:lvlJc w:val="center"/>
      <w:pPr>
        <w:ind w:left="420" w:hanging="1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EB6966"/>
    <w:multiLevelType w:val="hybridMultilevel"/>
    <w:tmpl w:val="84F63594"/>
    <w:lvl w:ilvl="0" w:tplc="717C384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4"/>
  </w:num>
  <w:num w:numId="5">
    <w:abstractNumId w:val="3"/>
  </w:num>
  <w:num w:numId="6">
    <w:abstractNumId w:val="8"/>
  </w:num>
  <w:num w:numId="7">
    <w:abstractNumId w:val="15"/>
  </w:num>
  <w:num w:numId="8">
    <w:abstractNumId w:val="6"/>
  </w:num>
  <w:num w:numId="9">
    <w:abstractNumId w:val="14"/>
  </w:num>
  <w:num w:numId="10">
    <w:abstractNumId w:val="16"/>
  </w:num>
  <w:num w:numId="11">
    <w:abstractNumId w:val="2"/>
  </w:num>
  <w:num w:numId="12">
    <w:abstractNumId w:val="13"/>
  </w:num>
  <w:num w:numId="13">
    <w:abstractNumId w:val="18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0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064"/>
    <w:rsid w:val="000003B8"/>
    <w:rsid w:val="00003143"/>
    <w:rsid w:val="0001099A"/>
    <w:rsid w:val="00021CF8"/>
    <w:rsid w:val="000341DF"/>
    <w:rsid w:val="00044F9F"/>
    <w:rsid w:val="000467B5"/>
    <w:rsid w:val="000474F5"/>
    <w:rsid w:val="00060904"/>
    <w:rsid w:val="00062809"/>
    <w:rsid w:val="00067F47"/>
    <w:rsid w:val="000752FC"/>
    <w:rsid w:val="000771F2"/>
    <w:rsid w:val="000837B8"/>
    <w:rsid w:val="00087BA0"/>
    <w:rsid w:val="000939E0"/>
    <w:rsid w:val="000948C6"/>
    <w:rsid w:val="000A4674"/>
    <w:rsid w:val="000A770B"/>
    <w:rsid w:val="000B4608"/>
    <w:rsid w:val="000D0B9C"/>
    <w:rsid w:val="000D7C3A"/>
    <w:rsid w:val="000E0B7E"/>
    <w:rsid w:val="000F065C"/>
    <w:rsid w:val="000F745A"/>
    <w:rsid w:val="00102029"/>
    <w:rsid w:val="0010264F"/>
    <w:rsid w:val="00103A17"/>
    <w:rsid w:val="00110C79"/>
    <w:rsid w:val="00112250"/>
    <w:rsid w:val="00123F1D"/>
    <w:rsid w:val="00135148"/>
    <w:rsid w:val="001351A9"/>
    <w:rsid w:val="001426E1"/>
    <w:rsid w:val="001447B3"/>
    <w:rsid w:val="00152A7A"/>
    <w:rsid w:val="00154145"/>
    <w:rsid w:val="00154BE3"/>
    <w:rsid w:val="00156649"/>
    <w:rsid w:val="001619DF"/>
    <w:rsid w:val="00162937"/>
    <w:rsid w:val="00173994"/>
    <w:rsid w:val="00177A16"/>
    <w:rsid w:val="00185AF8"/>
    <w:rsid w:val="0018770A"/>
    <w:rsid w:val="001903DD"/>
    <w:rsid w:val="00190B3F"/>
    <w:rsid w:val="001949E0"/>
    <w:rsid w:val="001A266F"/>
    <w:rsid w:val="001A5119"/>
    <w:rsid w:val="001B4098"/>
    <w:rsid w:val="001B6CA4"/>
    <w:rsid w:val="001C1E9A"/>
    <w:rsid w:val="001C4A3E"/>
    <w:rsid w:val="001D1F23"/>
    <w:rsid w:val="001D6F08"/>
    <w:rsid w:val="001E16C2"/>
    <w:rsid w:val="001E1837"/>
    <w:rsid w:val="001E1FF3"/>
    <w:rsid w:val="001F5211"/>
    <w:rsid w:val="001F7242"/>
    <w:rsid w:val="00201A76"/>
    <w:rsid w:val="002067A8"/>
    <w:rsid w:val="002106D1"/>
    <w:rsid w:val="0021353E"/>
    <w:rsid w:val="00215A63"/>
    <w:rsid w:val="00216234"/>
    <w:rsid w:val="002244EA"/>
    <w:rsid w:val="0023035D"/>
    <w:rsid w:val="00244893"/>
    <w:rsid w:val="00245065"/>
    <w:rsid w:val="00245753"/>
    <w:rsid w:val="00247460"/>
    <w:rsid w:val="002553C0"/>
    <w:rsid w:val="00260A01"/>
    <w:rsid w:val="002616F5"/>
    <w:rsid w:val="0027004A"/>
    <w:rsid w:val="002708EA"/>
    <w:rsid w:val="00277214"/>
    <w:rsid w:val="0028371E"/>
    <w:rsid w:val="0028501C"/>
    <w:rsid w:val="00285CEA"/>
    <w:rsid w:val="002870E5"/>
    <w:rsid w:val="00290205"/>
    <w:rsid w:val="00292FFE"/>
    <w:rsid w:val="002A3052"/>
    <w:rsid w:val="002A4017"/>
    <w:rsid w:val="002A563F"/>
    <w:rsid w:val="002A690B"/>
    <w:rsid w:val="002A7144"/>
    <w:rsid w:val="002A7F1C"/>
    <w:rsid w:val="002A7FC9"/>
    <w:rsid w:val="002B3875"/>
    <w:rsid w:val="002B6896"/>
    <w:rsid w:val="002C06CB"/>
    <w:rsid w:val="002C3F40"/>
    <w:rsid w:val="002C4C68"/>
    <w:rsid w:val="002D1643"/>
    <w:rsid w:val="002E17EB"/>
    <w:rsid w:val="002E18E1"/>
    <w:rsid w:val="002F5B4E"/>
    <w:rsid w:val="002F689C"/>
    <w:rsid w:val="00310DE5"/>
    <w:rsid w:val="00313C5F"/>
    <w:rsid w:val="00313DD6"/>
    <w:rsid w:val="003145D5"/>
    <w:rsid w:val="00316B8D"/>
    <w:rsid w:val="00325BE2"/>
    <w:rsid w:val="00326777"/>
    <w:rsid w:val="0033058A"/>
    <w:rsid w:val="003314DD"/>
    <w:rsid w:val="0033710A"/>
    <w:rsid w:val="00345498"/>
    <w:rsid w:val="0034664A"/>
    <w:rsid w:val="0034748D"/>
    <w:rsid w:val="003528FE"/>
    <w:rsid w:val="00366265"/>
    <w:rsid w:val="003678B1"/>
    <w:rsid w:val="0037342E"/>
    <w:rsid w:val="003770A6"/>
    <w:rsid w:val="003802AA"/>
    <w:rsid w:val="00385B78"/>
    <w:rsid w:val="00386DBF"/>
    <w:rsid w:val="003A084F"/>
    <w:rsid w:val="003A3310"/>
    <w:rsid w:val="003A4669"/>
    <w:rsid w:val="003A534A"/>
    <w:rsid w:val="003A53EE"/>
    <w:rsid w:val="003B42A6"/>
    <w:rsid w:val="003B4CD7"/>
    <w:rsid w:val="003B653E"/>
    <w:rsid w:val="003C5954"/>
    <w:rsid w:val="003D28C7"/>
    <w:rsid w:val="003D5292"/>
    <w:rsid w:val="003D568C"/>
    <w:rsid w:val="003D66F4"/>
    <w:rsid w:val="003E1207"/>
    <w:rsid w:val="003E1818"/>
    <w:rsid w:val="003F0664"/>
    <w:rsid w:val="003F68BE"/>
    <w:rsid w:val="003F75DC"/>
    <w:rsid w:val="003F7E41"/>
    <w:rsid w:val="00403555"/>
    <w:rsid w:val="00421D10"/>
    <w:rsid w:val="00422D20"/>
    <w:rsid w:val="004320C0"/>
    <w:rsid w:val="004320F9"/>
    <w:rsid w:val="00446DA0"/>
    <w:rsid w:val="00450E2D"/>
    <w:rsid w:val="0045525A"/>
    <w:rsid w:val="00456910"/>
    <w:rsid w:val="00461459"/>
    <w:rsid w:val="00464B17"/>
    <w:rsid w:val="0046626E"/>
    <w:rsid w:val="00466EC7"/>
    <w:rsid w:val="00476F8C"/>
    <w:rsid w:val="00482227"/>
    <w:rsid w:val="00486C08"/>
    <w:rsid w:val="00487BF0"/>
    <w:rsid w:val="0049556D"/>
    <w:rsid w:val="004A1474"/>
    <w:rsid w:val="004A62C9"/>
    <w:rsid w:val="004A6A84"/>
    <w:rsid w:val="004B03BD"/>
    <w:rsid w:val="004B738B"/>
    <w:rsid w:val="004D3EDC"/>
    <w:rsid w:val="004D77CA"/>
    <w:rsid w:val="004E6824"/>
    <w:rsid w:val="0050121C"/>
    <w:rsid w:val="00513F1A"/>
    <w:rsid w:val="00514FEE"/>
    <w:rsid w:val="00520AA1"/>
    <w:rsid w:val="00521201"/>
    <w:rsid w:val="0052415D"/>
    <w:rsid w:val="005250FD"/>
    <w:rsid w:val="005256E9"/>
    <w:rsid w:val="00530670"/>
    <w:rsid w:val="00540FDA"/>
    <w:rsid w:val="005425F7"/>
    <w:rsid w:val="00543671"/>
    <w:rsid w:val="00551838"/>
    <w:rsid w:val="005520DE"/>
    <w:rsid w:val="00570592"/>
    <w:rsid w:val="00571AA3"/>
    <w:rsid w:val="00574728"/>
    <w:rsid w:val="0058435B"/>
    <w:rsid w:val="00584A8E"/>
    <w:rsid w:val="005858E1"/>
    <w:rsid w:val="005873D9"/>
    <w:rsid w:val="00592AA1"/>
    <w:rsid w:val="005A1516"/>
    <w:rsid w:val="005B22FB"/>
    <w:rsid w:val="005B244B"/>
    <w:rsid w:val="005B4581"/>
    <w:rsid w:val="005C325A"/>
    <w:rsid w:val="005C5764"/>
    <w:rsid w:val="005C68CB"/>
    <w:rsid w:val="005C6C87"/>
    <w:rsid w:val="005D1173"/>
    <w:rsid w:val="005D188B"/>
    <w:rsid w:val="005D2275"/>
    <w:rsid w:val="005D261E"/>
    <w:rsid w:val="005D2804"/>
    <w:rsid w:val="005D3F76"/>
    <w:rsid w:val="005D7D04"/>
    <w:rsid w:val="005E050D"/>
    <w:rsid w:val="005E6EC7"/>
    <w:rsid w:val="005F0DFC"/>
    <w:rsid w:val="005F1064"/>
    <w:rsid w:val="005F3EAB"/>
    <w:rsid w:val="006045A5"/>
    <w:rsid w:val="006109D2"/>
    <w:rsid w:val="00613598"/>
    <w:rsid w:val="00614A97"/>
    <w:rsid w:val="0062128B"/>
    <w:rsid w:val="00621A40"/>
    <w:rsid w:val="0062497F"/>
    <w:rsid w:val="00636E49"/>
    <w:rsid w:val="0066570D"/>
    <w:rsid w:val="00665BD4"/>
    <w:rsid w:val="00670C2F"/>
    <w:rsid w:val="006771A7"/>
    <w:rsid w:val="00681C82"/>
    <w:rsid w:val="0068423C"/>
    <w:rsid w:val="006A1FAE"/>
    <w:rsid w:val="006A3B94"/>
    <w:rsid w:val="006A738C"/>
    <w:rsid w:val="006B59FF"/>
    <w:rsid w:val="006C0574"/>
    <w:rsid w:val="006C198D"/>
    <w:rsid w:val="006C1D67"/>
    <w:rsid w:val="006C3816"/>
    <w:rsid w:val="006C6C53"/>
    <w:rsid w:val="006E12C0"/>
    <w:rsid w:val="006E1E31"/>
    <w:rsid w:val="006F21E4"/>
    <w:rsid w:val="006F4354"/>
    <w:rsid w:val="006F47C8"/>
    <w:rsid w:val="006F6CA9"/>
    <w:rsid w:val="006F7A93"/>
    <w:rsid w:val="00703E18"/>
    <w:rsid w:val="007057C2"/>
    <w:rsid w:val="00711CF7"/>
    <w:rsid w:val="00715E79"/>
    <w:rsid w:val="0071780E"/>
    <w:rsid w:val="00720169"/>
    <w:rsid w:val="00723A3B"/>
    <w:rsid w:val="00725BE9"/>
    <w:rsid w:val="00727605"/>
    <w:rsid w:val="00727CC6"/>
    <w:rsid w:val="00735949"/>
    <w:rsid w:val="007407CB"/>
    <w:rsid w:val="00745201"/>
    <w:rsid w:val="00755191"/>
    <w:rsid w:val="0075541D"/>
    <w:rsid w:val="00762CAA"/>
    <w:rsid w:val="0076460E"/>
    <w:rsid w:val="00765838"/>
    <w:rsid w:val="00775AE1"/>
    <w:rsid w:val="00775F67"/>
    <w:rsid w:val="00782555"/>
    <w:rsid w:val="00785C18"/>
    <w:rsid w:val="007878DD"/>
    <w:rsid w:val="007A6AFD"/>
    <w:rsid w:val="007B472F"/>
    <w:rsid w:val="007B755C"/>
    <w:rsid w:val="007C15A2"/>
    <w:rsid w:val="007C43AC"/>
    <w:rsid w:val="007C6076"/>
    <w:rsid w:val="007D2142"/>
    <w:rsid w:val="007D6B88"/>
    <w:rsid w:val="007D6E32"/>
    <w:rsid w:val="007E1864"/>
    <w:rsid w:val="007E1D92"/>
    <w:rsid w:val="007E7A0B"/>
    <w:rsid w:val="007F2782"/>
    <w:rsid w:val="00804BDF"/>
    <w:rsid w:val="00804F09"/>
    <w:rsid w:val="00807F34"/>
    <w:rsid w:val="00812CE1"/>
    <w:rsid w:val="00816654"/>
    <w:rsid w:val="0081706D"/>
    <w:rsid w:val="0082430E"/>
    <w:rsid w:val="00825176"/>
    <w:rsid w:val="00825DB7"/>
    <w:rsid w:val="00841393"/>
    <w:rsid w:val="00841BB8"/>
    <w:rsid w:val="00843934"/>
    <w:rsid w:val="00843CA2"/>
    <w:rsid w:val="00845FA8"/>
    <w:rsid w:val="00846D08"/>
    <w:rsid w:val="008523E7"/>
    <w:rsid w:val="0085350D"/>
    <w:rsid w:val="008571C9"/>
    <w:rsid w:val="00866D18"/>
    <w:rsid w:val="0086783F"/>
    <w:rsid w:val="00882251"/>
    <w:rsid w:val="00882464"/>
    <w:rsid w:val="00886364"/>
    <w:rsid w:val="00890D6D"/>
    <w:rsid w:val="00897651"/>
    <w:rsid w:val="008A6138"/>
    <w:rsid w:val="008B522B"/>
    <w:rsid w:val="008C46AC"/>
    <w:rsid w:val="008C6621"/>
    <w:rsid w:val="008C7926"/>
    <w:rsid w:val="008C7F41"/>
    <w:rsid w:val="008D5370"/>
    <w:rsid w:val="008E019C"/>
    <w:rsid w:val="008E3713"/>
    <w:rsid w:val="008F1B0F"/>
    <w:rsid w:val="008F2201"/>
    <w:rsid w:val="008F3DE7"/>
    <w:rsid w:val="008F4553"/>
    <w:rsid w:val="008F5225"/>
    <w:rsid w:val="008F7E76"/>
    <w:rsid w:val="00901B75"/>
    <w:rsid w:val="0090246B"/>
    <w:rsid w:val="00903B8E"/>
    <w:rsid w:val="0090745A"/>
    <w:rsid w:val="00911F6D"/>
    <w:rsid w:val="009241EF"/>
    <w:rsid w:val="009276B7"/>
    <w:rsid w:val="00932121"/>
    <w:rsid w:val="0094240F"/>
    <w:rsid w:val="00947EAB"/>
    <w:rsid w:val="0095130E"/>
    <w:rsid w:val="0095216F"/>
    <w:rsid w:val="009537FF"/>
    <w:rsid w:val="00955A07"/>
    <w:rsid w:val="0096190B"/>
    <w:rsid w:val="00961CB7"/>
    <w:rsid w:val="00964015"/>
    <w:rsid w:val="009710F3"/>
    <w:rsid w:val="009838FD"/>
    <w:rsid w:val="00985995"/>
    <w:rsid w:val="00993429"/>
    <w:rsid w:val="00993CA7"/>
    <w:rsid w:val="009A54FB"/>
    <w:rsid w:val="009A67A8"/>
    <w:rsid w:val="009B7B09"/>
    <w:rsid w:val="009D01C7"/>
    <w:rsid w:val="009D0EE0"/>
    <w:rsid w:val="009D3727"/>
    <w:rsid w:val="009E4008"/>
    <w:rsid w:val="009F06EB"/>
    <w:rsid w:val="009F3F10"/>
    <w:rsid w:val="009F5D3D"/>
    <w:rsid w:val="009F6E03"/>
    <w:rsid w:val="00A06AFE"/>
    <w:rsid w:val="00A17D08"/>
    <w:rsid w:val="00A27696"/>
    <w:rsid w:val="00A30279"/>
    <w:rsid w:val="00A345BF"/>
    <w:rsid w:val="00A34DDF"/>
    <w:rsid w:val="00A445A0"/>
    <w:rsid w:val="00A46DE9"/>
    <w:rsid w:val="00A67C8D"/>
    <w:rsid w:val="00A67F15"/>
    <w:rsid w:val="00A72C6E"/>
    <w:rsid w:val="00A76839"/>
    <w:rsid w:val="00A80055"/>
    <w:rsid w:val="00A80231"/>
    <w:rsid w:val="00AA0B0D"/>
    <w:rsid w:val="00AA1382"/>
    <w:rsid w:val="00AA420A"/>
    <w:rsid w:val="00AB36F3"/>
    <w:rsid w:val="00AC2A3C"/>
    <w:rsid w:val="00AC43FA"/>
    <w:rsid w:val="00AC4444"/>
    <w:rsid w:val="00AC483F"/>
    <w:rsid w:val="00AD5BF5"/>
    <w:rsid w:val="00AD6278"/>
    <w:rsid w:val="00AE2FB6"/>
    <w:rsid w:val="00AE2FD8"/>
    <w:rsid w:val="00AF2881"/>
    <w:rsid w:val="00B03EE2"/>
    <w:rsid w:val="00B15F8B"/>
    <w:rsid w:val="00B27DAC"/>
    <w:rsid w:val="00B30CA0"/>
    <w:rsid w:val="00B345B3"/>
    <w:rsid w:val="00B3620C"/>
    <w:rsid w:val="00B43C5E"/>
    <w:rsid w:val="00B451F7"/>
    <w:rsid w:val="00B45950"/>
    <w:rsid w:val="00B46ED7"/>
    <w:rsid w:val="00B4732B"/>
    <w:rsid w:val="00B52418"/>
    <w:rsid w:val="00B544CC"/>
    <w:rsid w:val="00B603F1"/>
    <w:rsid w:val="00B605E6"/>
    <w:rsid w:val="00B72F75"/>
    <w:rsid w:val="00B744D1"/>
    <w:rsid w:val="00B74C49"/>
    <w:rsid w:val="00B77BAB"/>
    <w:rsid w:val="00B82EFD"/>
    <w:rsid w:val="00B85A66"/>
    <w:rsid w:val="00B9702A"/>
    <w:rsid w:val="00BB3403"/>
    <w:rsid w:val="00BB717E"/>
    <w:rsid w:val="00BC1112"/>
    <w:rsid w:val="00BC59B9"/>
    <w:rsid w:val="00BD0866"/>
    <w:rsid w:val="00BD2E83"/>
    <w:rsid w:val="00BD39DD"/>
    <w:rsid w:val="00BD748E"/>
    <w:rsid w:val="00BE2630"/>
    <w:rsid w:val="00BE2B54"/>
    <w:rsid w:val="00BF245A"/>
    <w:rsid w:val="00BF4016"/>
    <w:rsid w:val="00BF6EE2"/>
    <w:rsid w:val="00C00437"/>
    <w:rsid w:val="00C017AA"/>
    <w:rsid w:val="00C155D1"/>
    <w:rsid w:val="00C17615"/>
    <w:rsid w:val="00C264ED"/>
    <w:rsid w:val="00C30D83"/>
    <w:rsid w:val="00C32B73"/>
    <w:rsid w:val="00C33EB2"/>
    <w:rsid w:val="00C46838"/>
    <w:rsid w:val="00C55046"/>
    <w:rsid w:val="00C57DC4"/>
    <w:rsid w:val="00C65205"/>
    <w:rsid w:val="00C661C6"/>
    <w:rsid w:val="00C722C5"/>
    <w:rsid w:val="00C72FC5"/>
    <w:rsid w:val="00C74309"/>
    <w:rsid w:val="00C744B8"/>
    <w:rsid w:val="00C8665C"/>
    <w:rsid w:val="00C91A77"/>
    <w:rsid w:val="00C9300B"/>
    <w:rsid w:val="00C94D8F"/>
    <w:rsid w:val="00C97E6A"/>
    <w:rsid w:val="00CA016D"/>
    <w:rsid w:val="00CA20D5"/>
    <w:rsid w:val="00CA2719"/>
    <w:rsid w:val="00CA5DB8"/>
    <w:rsid w:val="00CB0BD6"/>
    <w:rsid w:val="00CB0D72"/>
    <w:rsid w:val="00CB2DAC"/>
    <w:rsid w:val="00CC52DE"/>
    <w:rsid w:val="00CC76BE"/>
    <w:rsid w:val="00CD44D3"/>
    <w:rsid w:val="00CD5728"/>
    <w:rsid w:val="00CD6D1B"/>
    <w:rsid w:val="00CE0687"/>
    <w:rsid w:val="00CE1E8F"/>
    <w:rsid w:val="00CE3702"/>
    <w:rsid w:val="00CE5984"/>
    <w:rsid w:val="00D00DCC"/>
    <w:rsid w:val="00D034D1"/>
    <w:rsid w:val="00D03798"/>
    <w:rsid w:val="00D03B3F"/>
    <w:rsid w:val="00D04BEB"/>
    <w:rsid w:val="00D07B45"/>
    <w:rsid w:val="00D1587B"/>
    <w:rsid w:val="00D27748"/>
    <w:rsid w:val="00D32FAC"/>
    <w:rsid w:val="00D40748"/>
    <w:rsid w:val="00D44DC4"/>
    <w:rsid w:val="00D50FBB"/>
    <w:rsid w:val="00D51AF1"/>
    <w:rsid w:val="00D51CEB"/>
    <w:rsid w:val="00D56E60"/>
    <w:rsid w:val="00D57749"/>
    <w:rsid w:val="00D641D8"/>
    <w:rsid w:val="00D72143"/>
    <w:rsid w:val="00D722AC"/>
    <w:rsid w:val="00D77A2C"/>
    <w:rsid w:val="00D77A7E"/>
    <w:rsid w:val="00D80A0C"/>
    <w:rsid w:val="00D83754"/>
    <w:rsid w:val="00D93964"/>
    <w:rsid w:val="00D97EE5"/>
    <w:rsid w:val="00DA0D43"/>
    <w:rsid w:val="00DA33C3"/>
    <w:rsid w:val="00DA4CA5"/>
    <w:rsid w:val="00DB25A1"/>
    <w:rsid w:val="00DB27FF"/>
    <w:rsid w:val="00DB3ECF"/>
    <w:rsid w:val="00DB4ED1"/>
    <w:rsid w:val="00DB6402"/>
    <w:rsid w:val="00DB717A"/>
    <w:rsid w:val="00DC219E"/>
    <w:rsid w:val="00DC380F"/>
    <w:rsid w:val="00DC5165"/>
    <w:rsid w:val="00DD04D2"/>
    <w:rsid w:val="00DD0B02"/>
    <w:rsid w:val="00DD16F5"/>
    <w:rsid w:val="00DD46EC"/>
    <w:rsid w:val="00DE043C"/>
    <w:rsid w:val="00E03303"/>
    <w:rsid w:val="00E046BF"/>
    <w:rsid w:val="00E05743"/>
    <w:rsid w:val="00E1085C"/>
    <w:rsid w:val="00E15DF7"/>
    <w:rsid w:val="00E25D1E"/>
    <w:rsid w:val="00E31244"/>
    <w:rsid w:val="00E34692"/>
    <w:rsid w:val="00E441DF"/>
    <w:rsid w:val="00E532C9"/>
    <w:rsid w:val="00E54DC4"/>
    <w:rsid w:val="00E572A8"/>
    <w:rsid w:val="00E6100E"/>
    <w:rsid w:val="00E621B3"/>
    <w:rsid w:val="00E631AD"/>
    <w:rsid w:val="00E636E8"/>
    <w:rsid w:val="00E64B6F"/>
    <w:rsid w:val="00E73C17"/>
    <w:rsid w:val="00E75890"/>
    <w:rsid w:val="00E75E7F"/>
    <w:rsid w:val="00E7732A"/>
    <w:rsid w:val="00E77976"/>
    <w:rsid w:val="00E839E2"/>
    <w:rsid w:val="00E83CA7"/>
    <w:rsid w:val="00E845CB"/>
    <w:rsid w:val="00E876E7"/>
    <w:rsid w:val="00EA2AE5"/>
    <w:rsid w:val="00EA528A"/>
    <w:rsid w:val="00EA55F0"/>
    <w:rsid w:val="00EB11FD"/>
    <w:rsid w:val="00EB6584"/>
    <w:rsid w:val="00EC3846"/>
    <w:rsid w:val="00EC738D"/>
    <w:rsid w:val="00ED2E5E"/>
    <w:rsid w:val="00ED4ED6"/>
    <w:rsid w:val="00ED6A59"/>
    <w:rsid w:val="00EE440E"/>
    <w:rsid w:val="00EE6F79"/>
    <w:rsid w:val="00EE7931"/>
    <w:rsid w:val="00EF0E25"/>
    <w:rsid w:val="00EF53C1"/>
    <w:rsid w:val="00EF6255"/>
    <w:rsid w:val="00F00F35"/>
    <w:rsid w:val="00F02DD5"/>
    <w:rsid w:val="00F1197E"/>
    <w:rsid w:val="00F13CE7"/>
    <w:rsid w:val="00F1541B"/>
    <w:rsid w:val="00F226E8"/>
    <w:rsid w:val="00F22ECC"/>
    <w:rsid w:val="00F2357A"/>
    <w:rsid w:val="00F32166"/>
    <w:rsid w:val="00F3422A"/>
    <w:rsid w:val="00F46F46"/>
    <w:rsid w:val="00F5212B"/>
    <w:rsid w:val="00F53358"/>
    <w:rsid w:val="00F55FD7"/>
    <w:rsid w:val="00F61EB7"/>
    <w:rsid w:val="00F66535"/>
    <w:rsid w:val="00F66A79"/>
    <w:rsid w:val="00F67F76"/>
    <w:rsid w:val="00F717FD"/>
    <w:rsid w:val="00F73573"/>
    <w:rsid w:val="00F7737A"/>
    <w:rsid w:val="00F86FAE"/>
    <w:rsid w:val="00F902BB"/>
    <w:rsid w:val="00FA1EC1"/>
    <w:rsid w:val="00FB18F0"/>
    <w:rsid w:val="00FB2275"/>
    <w:rsid w:val="00FB40AE"/>
    <w:rsid w:val="00FB61F1"/>
    <w:rsid w:val="00FC24BD"/>
    <w:rsid w:val="00FC5F9C"/>
    <w:rsid w:val="00FD1E60"/>
    <w:rsid w:val="00FD5B36"/>
    <w:rsid w:val="00FD609E"/>
    <w:rsid w:val="00FE27E9"/>
    <w:rsid w:val="00FE38C7"/>
    <w:rsid w:val="00FE6234"/>
    <w:rsid w:val="00FE67E2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134CDFC"/>
  <w15:docId w15:val="{3012F213-EABC-4879-91DA-085B4C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437"/>
    <w:pPr>
      <w:keepNext/>
      <w:numPr>
        <w:numId w:val="9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5B36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cs="ＭＳ ゴシック"/>
      <w:spacing w:val="-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E1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E1D9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1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D92"/>
    <w:rPr>
      <w:kern w:val="2"/>
      <w:sz w:val="21"/>
      <w:szCs w:val="24"/>
    </w:rPr>
  </w:style>
  <w:style w:type="table" w:styleId="a9">
    <w:name w:val="Table Grid"/>
    <w:basedOn w:val="a1"/>
    <w:rsid w:val="00034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C00437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idashi2">
    <w:name w:val="midashi 2"/>
    <w:basedOn w:val="2"/>
    <w:next w:val="2"/>
    <w:link w:val="midashi20"/>
    <w:qFormat/>
    <w:rsid w:val="00FD5B36"/>
    <w:pPr>
      <w:numPr>
        <w:ilvl w:val="0"/>
        <w:numId w:val="0"/>
      </w:numPr>
    </w:pPr>
    <w:rPr>
      <w:rFonts w:ascii="ＭＳ 明朝" w:eastAsiaTheme="minorEastAsia" w:hAnsi="ＭＳ 明朝"/>
    </w:rPr>
  </w:style>
  <w:style w:type="character" w:styleId="aa">
    <w:name w:val="Strong"/>
    <w:basedOn w:val="a0"/>
    <w:uiPriority w:val="22"/>
    <w:qFormat/>
    <w:rsid w:val="00FD5B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FD5B3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midashi20">
    <w:name w:val="midashi 2 (文字)"/>
    <w:basedOn w:val="20"/>
    <w:link w:val="midashi2"/>
    <w:rsid w:val="00FD5B36"/>
    <w:rPr>
      <w:rFonts w:ascii="ＭＳ 明朝" w:eastAsiaTheme="minorEastAsia" w:hAnsi="ＭＳ 明朝" w:cstheme="majorBidi"/>
      <w:kern w:val="2"/>
      <w:sz w:val="21"/>
      <w:szCs w:val="24"/>
    </w:rPr>
  </w:style>
  <w:style w:type="paragraph" w:customStyle="1" w:styleId="21">
    <w:name w:val="スタイル2"/>
    <w:basedOn w:val="a3"/>
    <w:link w:val="22"/>
    <w:qFormat/>
    <w:rsid w:val="00BB3403"/>
    <w:pPr>
      <w:ind w:leftChars="250" w:left="250" w:firstLineChars="100" w:firstLine="100"/>
    </w:pPr>
    <w:rPr>
      <w:rFonts w:ascii="ＭＳ 明朝" w:eastAsia="ＭＳ 明朝" w:hAnsi="ＭＳ 明朝"/>
    </w:rPr>
  </w:style>
  <w:style w:type="paragraph" w:styleId="ab">
    <w:name w:val="TOC Heading"/>
    <w:basedOn w:val="1"/>
    <w:next w:val="a"/>
    <w:uiPriority w:val="39"/>
    <w:unhideWhenUsed/>
    <w:qFormat/>
    <w:rsid w:val="0086783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a4">
    <w:name w:val="一太郎 (文字)"/>
    <w:basedOn w:val="a0"/>
    <w:link w:val="a3"/>
    <w:rsid w:val="00BB3403"/>
    <w:rPr>
      <w:rFonts w:eastAsia="ＭＳ ゴシック" w:cs="ＭＳ ゴシック"/>
      <w:spacing w:val="-2"/>
      <w:sz w:val="21"/>
      <w:szCs w:val="21"/>
    </w:rPr>
  </w:style>
  <w:style w:type="character" w:customStyle="1" w:styleId="22">
    <w:name w:val="スタイル2 (文字)"/>
    <w:basedOn w:val="a4"/>
    <w:link w:val="21"/>
    <w:rsid w:val="00BB3403"/>
    <w:rPr>
      <w:rFonts w:ascii="ＭＳ 明朝" w:eastAsia="ＭＳ ゴシック" w:hAnsi="ＭＳ 明朝" w:cs="ＭＳ ゴシック"/>
      <w:spacing w:val="-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6783F"/>
  </w:style>
  <w:style w:type="paragraph" w:styleId="23">
    <w:name w:val="toc 2"/>
    <w:basedOn w:val="a"/>
    <w:next w:val="a"/>
    <w:autoRedefine/>
    <w:uiPriority w:val="39"/>
    <w:unhideWhenUsed/>
    <w:rsid w:val="0086783F"/>
    <w:pPr>
      <w:ind w:leftChars="100" w:left="210"/>
    </w:pPr>
  </w:style>
  <w:style w:type="character" w:styleId="ac">
    <w:name w:val="Hyperlink"/>
    <w:basedOn w:val="a0"/>
    <w:uiPriority w:val="99"/>
    <w:unhideWhenUsed/>
    <w:rsid w:val="0086783F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636E49"/>
    <w:rPr>
      <w:b/>
      <w:bCs/>
      <w:szCs w:val="21"/>
    </w:rPr>
  </w:style>
  <w:style w:type="paragraph" w:styleId="ae">
    <w:name w:val="Revision"/>
    <w:hidden/>
    <w:uiPriority w:val="99"/>
    <w:semiHidden/>
    <w:rsid w:val="005D261E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D2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26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1D6F08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1D6F08"/>
    <w:rPr>
      <w:kern w:val="2"/>
      <w:sz w:val="21"/>
      <w:szCs w:val="24"/>
    </w:rPr>
  </w:style>
  <w:style w:type="character" w:styleId="af3">
    <w:name w:val="footnote reference"/>
    <w:basedOn w:val="a0"/>
    <w:uiPriority w:val="99"/>
    <w:semiHidden/>
    <w:unhideWhenUsed/>
    <w:rsid w:val="001D6F08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C722C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722C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C722C5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722C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722C5"/>
    <w:rPr>
      <w:b/>
      <w:bCs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720169"/>
    <w:pPr>
      <w:ind w:leftChars="400" w:left="840"/>
    </w:pPr>
  </w:style>
  <w:style w:type="character" w:customStyle="1" w:styleId="p20">
    <w:name w:val="p20"/>
    <w:basedOn w:val="a0"/>
    <w:rsid w:val="0090745A"/>
  </w:style>
  <w:style w:type="paragraph" w:styleId="afa">
    <w:name w:val="table of figures"/>
    <w:basedOn w:val="a"/>
    <w:next w:val="a"/>
    <w:uiPriority w:val="99"/>
    <w:unhideWhenUsed/>
    <w:rsid w:val="00A80231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C48E-92DD-4585-A232-ABF33571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工事規程集(表紙・目次・中表紙)</vt:lpstr>
      <vt:lpstr>給水装置工事規程集(表紙・目次・中表紙)</vt:lpstr>
    </vt:vector>
  </TitlesOfParts>
  <Company>千葉市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装置工事規程集(表紙・目次・中表紙)</dc:title>
  <dc:creator>河部勧</dc:creator>
  <cp:lastModifiedBy>田邉　裕也</cp:lastModifiedBy>
  <cp:revision>3</cp:revision>
  <cp:lastPrinted>2015-04-03T01:25:00Z</cp:lastPrinted>
  <dcterms:created xsi:type="dcterms:W3CDTF">2019-06-21T07:34:00Z</dcterms:created>
  <dcterms:modified xsi:type="dcterms:W3CDTF">2023-03-30T23:58:00Z</dcterms:modified>
</cp:coreProperties>
</file>